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AA" w:rsidRPr="002B504A" w:rsidRDefault="00BF08AA" w:rsidP="00BF08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04A">
        <w:rPr>
          <w:rFonts w:ascii="Times New Roman" w:hAnsi="Times New Roman" w:cs="Times New Roman"/>
          <w:b/>
          <w:sz w:val="28"/>
          <w:szCs w:val="28"/>
        </w:rPr>
        <w:t>ВІДКРИТИЙ МІЖНАРОДНИЙ УНІВЕРСИТЕТ</w:t>
      </w:r>
    </w:p>
    <w:p w:rsidR="00BF08AA" w:rsidRPr="002B504A" w:rsidRDefault="00BF08AA" w:rsidP="00BF08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04A">
        <w:rPr>
          <w:rFonts w:ascii="Times New Roman" w:hAnsi="Times New Roman" w:cs="Times New Roman"/>
          <w:b/>
          <w:sz w:val="28"/>
          <w:szCs w:val="28"/>
        </w:rPr>
        <w:t>РОЗВИТКУ ЛЮДИНИ «УКРАЇНА»</w:t>
      </w:r>
    </w:p>
    <w:p w:rsidR="00BF08AA" w:rsidRPr="002B504A" w:rsidRDefault="00BF08AA" w:rsidP="00BF08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8AA" w:rsidRDefault="00BF08AA" w:rsidP="00BF08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DBD">
        <w:rPr>
          <w:rFonts w:ascii="Times New Roman" w:hAnsi="Times New Roman" w:cs="Times New Roman"/>
          <w:b/>
          <w:sz w:val="28"/>
          <w:szCs w:val="28"/>
        </w:rPr>
        <w:t>РІВНЕНСЬКИЙ ІНСТИТУТ</w:t>
      </w:r>
      <w:r>
        <w:rPr>
          <w:rFonts w:ascii="Times New Roman" w:hAnsi="Times New Roman" w:cs="Times New Roman"/>
          <w:b/>
          <w:sz w:val="28"/>
          <w:szCs w:val="28"/>
        </w:rPr>
        <w:t xml:space="preserve"> УНІВЕРСИТЕТУ «УКРАЇНА»</w:t>
      </w:r>
    </w:p>
    <w:p w:rsidR="00BF08AA" w:rsidRPr="00020DBD" w:rsidRDefault="00BF08AA" w:rsidP="00BF08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8AA" w:rsidRDefault="00BF08AA" w:rsidP="00BF08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9F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</w:p>
    <w:p w:rsidR="00BF08AA" w:rsidRPr="007D719F" w:rsidRDefault="00BF08AA" w:rsidP="00BF08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9F">
        <w:rPr>
          <w:rFonts w:ascii="Times New Roman" w:hAnsi="Times New Roman" w:cs="Times New Roman"/>
          <w:b/>
          <w:sz w:val="24"/>
          <w:szCs w:val="24"/>
        </w:rPr>
        <w:t>ПСИХОЛОГІЇ,  СОЦІАЛЬНОЇ РОБОТИ ТА ГУМАНІТАРНИХ ДИСЦИПЛІН</w:t>
      </w:r>
    </w:p>
    <w:p w:rsidR="00BF08AA" w:rsidRPr="002B504A" w:rsidRDefault="00BF08AA" w:rsidP="00BF0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08AA" w:rsidRDefault="00BF08AA" w:rsidP="00BF0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F08AA" w:rsidRDefault="00BF08AA" w:rsidP="00BF0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BF08AA" w:rsidRDefault="00BF08AA" w:rsidP="00BF0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08AA" w:rsidRPr="002B504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AA" w:rsidRDefault="00BF08AA" w:rsidP="00BF08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DBD">
        <w:rPr>
          <w:rFonts w:ascii="Times New Roman" w:hAnsi="Times New Roman" w:cs="Times New Roman"/>
          <w:b/>
          <w:sz w:val="28"/>
          <w:szCs w:val="28"/>
        </w:rPr>
        <w:t xml:space="preserve">РОБОЧА ПРОГРАМА </w:t>
      </w:r>
    </w:p>
    <w:p w:rsidR="00BF08AA" w:rsidRDefault="00BF08AA" w:rsidP="00BF08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DBD">
        <w:rPr>
          <w:rFonts w:ascii="Times New Roman" w:hAnsi="Times New Roman" w:cs="Times New Roman"/>
          <w:b/>
          <w:sz w:val="28"/>
          <w:szCs w:val="28"/>
        </w:rPr>
        <w:t>НАВЧАЛЬНОЇ ДИСЦИПЛІНИ</w:t>
      </w:r>
    </w:p>
    <w:p w:rsidR="00BF08AA" w:rsidRPr="00020DBD" w:rsidRDefault="00BF08AA" w:rsidP="00BF08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8AA" w:rsidRPr="00020DBD" w:rsidRDefault="000F17FE" w:rsidP="00BF08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.2.10</w:t>
      </w:r>
      <w:r w:rsidR="00BF08AA" w:rsidRPr="0068400E">
        <w:rPr>
          <w:rFonts w:ascii="Times New Roman" w:hAnsi="Times New Roman" w:cs="Times New Roman"/>
          <w:b/>
          <w:sz w:val="28"/>
          <w:szCs w:val="28"/>
        </w:rPr>
        <w:t>.</w:t>
      </w:r>
      <w:r w:rsidR="00BF08AA">
        <w:rPr>
          <w:rFonts w:ascii="Times New Roman" w:hAnsi="Times New Roman" w:cs="Times New Roman"/>
          <w:b/>
          <w:sz w:val="28"/>
          <w:szCs w:val="28"/>
        </w:rPr>
        <w:t xml:space="preserve"> КОНФЛІКТОЛОГІЯ</w:t>
      </w:r>
    </w:p>
    <w:p w:rsidR="00BF08AA" w:rsidRDefault="00BF08AA" w:rsidP="00BF08AA">
      <w:pPr>
        <w:pStyle w:val="2"/>
        <w:ind w:right="-30"/>
        <w:jc w:val="center"/>
        <w:rPr>
          <w:lang w:val="uk-UA"/>
        </w:rPr>
      </w:pPr>
    </w:p>
    <w:p w:rsidR="00BF08AA" w:rsidRPr="007D719F" w:rsidRDefault="00BF08AA" w:rsidP="00BF08AA"/>
    <w:p w:rsidR="00BF08AA" w:rsidRPr="002B504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04A">
        <w:rPr>
          <w:rFonts w:ascii="Times New Roman" w:hAnsi="Times New Roman" w:cs="Times New Roman"/>
          <w:sz w:val="28"/>
          <w:szCs w:val="28"/>
        </w:rPr>
        <w:t>освітн</w:t>
      </w:r>
      <w:r>
        <w:rPr>
          <w:rFonts w:ascii="Times New Roman" w:hAnsi="Times New Roman" w:cs="Times New Roman"/>
          <w:sz w:val="28"/>
          <w:szCs w:val="28"/>
        </w:rPr>
        <w:t>я програма:  «Психологія»</w:t>
      </w:r>
    </w:p>
    <w:p w:rsidR="00BF08AA" w:rsidRPr="00020DBD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04A">
        <w:rPr>
          <w:rFonts w:ascii="Times New Roman" w:hAnsi="Times New Roman" w:cs="Times New Roman"/>
          <w:sz w:val="28"/>
          <w:szCs w:val="28"/>
        </w:rPr>
        <w:t>освітн</w:t>
      </w:r>
      <w:r>
        <w:rPr>
          <w:rFonts w:ascii="Times New Roman" w:hAnsi="Times New Roman" w:cs="Times New Roman"/>
          <w:sz w:val="28"/>
          <w:szCs w:val="28"/>
        </w:rPr>
        <w:t xml:space="preserve">ього рівня:   </w:t>
      </w:r>
      <w:r w:rsidRPr="00020DBD">
        <w:rPr>
          <w:rFonts w:ascii="Times New Roman" w:hAnsi="Times New Roman" w:cs="Times New Roman"/>
          <w:sz w:val="28"/>
          <w:szCs w:val="28"/>
        </w:rPr>
        <w:t>бакалавр</w:t>
      </w:r>
    </w:p>
    <w:p w:rsidR="00BF08AA" w:rsidRPr="002B504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AA" w:rsidRPr="002B504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04A">
        <w:rPr>
          <w:rFonts w:ascii="Times New Roman" w:hAnsi="Times New Roman" w:cs="Times New Roman"/>
          <w:sz w:val="28"/>
          <w:szCs w:val="28"/>
        </w:rPr>
        <w:t xml:space="preserve">галузь </w:t>
      </w:r>
      <w:r>
        <w:rPr>
          <w:rFonts w:ascii="Times New Roman" w:hAnsi="Times New Roman" w:cs="Times New Roman"/>
          <w:sz w:val="28"/>
          <w:szCs w:val="28"/>
        </w:rPr>
        <w:t>знань 05 «Соціальні та поведінкові науки»</w:t>
      </w:r>
    </w:p>
    <w:p w:rsidR="00BF08AA" w:rsidRPr="002B504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A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04A">
        <w:rPr>
          <w:rFonts w:ascii="Times New Roman" w:hAnsi="Times New Roman" w:cs="Times New Roman"/>
          <w:sz w:val="28"/>
          <w:szCs w:val="28"/>
        </w:rPr>
        <w:t>Спеціал</w:t>
      </w:r>
      <w:r>
        <w:rPr>
          <w:rFonts w:ascii="Times New Roman" w:hAnsi="Times New Roman" w:cs="Times New Roman"/>
          <w:sz w:val="28"/>
          <w:szCs w:val="28"/>
        </w:rPr>
        <w:t>ьність 053 «Психологія»</w:t>
      </w:r>
    </w:p>
    <w:p w:rsidR="00BF08AA" w:rsidRPr="002B504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ненський інститут</w:t>
      </w:r>
    </w:p>
    <w:p w:rsidR="00BF08AA" w:rsidRPr="002B504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04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яг, кредитів: 90/3</w:t>
      </w:r>
    </w:p>
    <w:p w:rsidR="00BF08AA" w:rsidRPr="002B504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A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04A">
        <w:rPr>
          <w:rFonts w:ascii="Times New Roman" w:hAnsi="Times New Roman" w:cs="Times New Roman"/>
          <w:sz w:val="28"/>
          <w:szCs w:val="28"/>
        </w:rPr>
        <w:t>Форма підсумкового ко</w:t>
      </w:r>
      <w:r>
        <w:rPr>
          <w:rFonts w:ascii="Times New Roman" w:hAnsi="Times New Roman" w:cs="Times New Roman"/>
          <w:sz w:val="28"/>
          <w:szCs w:val="28"/>
        </w:rPr>
        <w:t>нтролю: залік</w:t>
      </w:r>
    </w:p>
    <w:p w:rsidR="00BF08A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A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A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A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A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A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A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A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A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A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A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A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A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A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A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AA" w:rsidRPr="007D719F" w:rsidRDefault="00BF08AA" w:rsidP="00BF08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19F">
        <w:rPr>
          <w:rFonts w:ascii="Times New Roman" w:hAnsi="Times New Roman" w:cs="Times New Roman"/>
          <w:b/>
          <w:sz w:val="28"/>
          <w:szCs w:val="28"/>
        </w:rPr>
        <w:t>Рівне 2021</w:t>
      </w:r>
      <w:r w:rsidR="002E3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19F">
        <w:rPr>
          <w:rFonts w:ascii="Times New Roman" w:hAnsi="Times New Roman" w:cs="Times New Roman"/>
          <w:b/>
          <w:sz w:val="28"/>
          <w:szCs w:val="28"/>
        </w:rPr>
        <w:t>рік</w:t>
      </w:r>
    </w:p>
    <w:p w:rsidR="00BF08AA" w:rsidRPr="002B504A" w:rsidRDefault="00BF08AA" w:rsidP="00BF0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030A" w:rsidRDefault="009D030A" w:rsidP="009D03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БОЧА ПРОГРАМА</w:t>
      </w:r>
    </w:p>
    <w:p w:rsidR="009D030A" w:rsidRDefault="009D030A" w:rsidP="009D03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30A" w:rsidRDefault="009D030A" w:rsidP="009D03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вч</w:t>
      </w:r>
      <w:r w:rsidR="00DD65FA">
        <w:rPr>
          <w:rFonts w:ascii="Times New Roman" w:hAnsi="Times New Roman" w:cs="Times New Roman"/>
          <w:sz w:val="28"/>
          <w:szCs w:val="28"/>
        </w:rPr>
        <w:t>альної дисципліни «КОНФЛІКТ</w:t>
      </w:r>
      <w:r>
        <w:rPr>
          <w:rFonts w:ascii="Times New Roman" w:hAnsi="Times New Roman" w:cs="Times New Roman"/>
          <w:sz w:val="28"/>
          <w:szCs w:val="28"/>
        </w:rPr>
        <w:t xml:space="preserve">ОЛОГІЯ» </w:t>
      </w:r>
    </w:p>
    <w:p w:rsidR="009D030A" w:rsidRDefault="009D030A" w:rsidP="009D03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ів / аспірантів за галуззю знань 05 «Соціальні та поведінкові науки», спеціальністю  «Психологія»                                                                                                                            </w:t>
      </w:r>
    </w:p>
    <w:p w:rsidR="009D030A" w:rsidRDefault="009D030A" w:rsidP="009D030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зробники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ніж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ідія Потапівна</w:t>
      </w:r>
      <w:r>
        <w:rPr>
          <w:rFonts w:ascii="Times New Roman" w:hAnsi="Times New Roman" w:cs="Times New Roman"/>
          <w:sz w:val="28"/>
          <w:szCs w:val="28"/>
        </w:rPr>
        <w:t>, викладач кафедри психології, соціальної роботи та гуманітарних дисциплін</w:t>
      </w:r>
    </w:p>
    <w:p w:rsidR="009D030A" w:rsidRDefault="009D030A" w:rsidP="009D030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кладач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ніж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ідія Потапівна</w:t>
      </w:r>
    </w:p>
    <w:p w:rsidR="009D030A" w:rsidRDefault="009D030A" w:rsidP="009D030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бочу програму розглянуто і затверджено на засіданні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афедри психології, соціальної роботи та гуманітарних дисциплін</w:t>
      </w:r>
      <w:r>
        <w:rPr>
          <w:rFonts w:ascii="Times New Roman" w:hAnsi="Times New Roman" w:cs="Times New Roman"/>
          <w:b/>
          <w:i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ротокол від 12 жовтня 2021 року № 2</w:t>
      </w:r>
    </w:p>
    <w:p w:rsidR="009D030A" w:rsidRDefault="009D030A" w:rsidP="009D0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ідувач кафедр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і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ент Юрчук Людмила Василівна                          </w:t>
      </w:r>
    </w:p>
    <w:p w:rsidR="009D030A" w:rsidRDefault="009D030A" w:rsidP="009D030A">
      <w:pPr>
        <w:pStyle w:val="a8"/>
        <w:shd w:val="clear" w:color="auto" w:fill="auto"/>
        <w:tabs>
          <w:tab w:val="right" w:leader="underscore" w:pos="8864"/>
        </w:tabs>
        <w:spacing w:before="0" w:line="240" w:lineRule="auto"/>
        <w:ind w:right="-1"/>
        <w:jc w:val="both"/>
        <w:rPr>
          <w:i/>
          <w:iCs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Робочу програму погоджено з гарантом освітньої-професійної програми</w:t>
      </w:r>
      <w:r>
        <w:rPr>
          <w:rStyle w:val="12"/>
          <w:b/>
          <w:spacing w:val="0"/>
          <w:sz w:val="28"/>
          <w:szCs w:val="28"/>
        </w:rPr>
        <w:t xml:space="preserve"> </w:t>
      </w:r>
      <w:r>
        <w:rPr>
          <w:rStyle w:val="12"/>
          <w:spacing w:val="0"/>
          <w:sz w:val="28"/>
          <w:szCs w:val="28"/>
        </w:rPr>
        <w:t xml:space="preserve">                </w:t>
      </w:r>
      <w:r>
        <w:rPr>
          <w:spacing w:val="0"/>
          <w:sz w:val="28"/>
          <w:szCs w:val="28"/>
        </w:rPr>
        <w:t>________________. 20___ р.</w:t>
      </w:r>
    </w:p>
    <w:p w:rsidR="009D030A" w:rsidRDefault="009D030A" w:rsidP="009D030A">
      <w:pPr>
        <w:pStyle w:val="a8"/>
        <w:shd w:val="clear" w:color="auto" w:fill="auto"/>
        <w:spacing w:before="0" w:line="240" w:lineRule="auto"/>
        <w:ind w:right="-1"/>
        <w:rPr>
          <w:spacing w:val="0"/>
          <w:sz w:val="28"/>
          <w:szCs w:val="28"/>
        </w:rPr>
      </w:pPr>
    </w:p>
    <w:p w:rsidR="009D030A" w:rsidRDefault="009D030A" w:rsidP="009D030A">
      <w:pPr>
        <w:pStyle w:val="a8"/>
        <w:shd w:val="clear" w:color="auto" w:fill="auto"/>
        <w:spacing w:before="0" w:line="240" w:lineRule="auto"/>
        <w:ind w:right="-1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арант освітньої-професійної програми  за 2021 рік</w:t>
      </w:r>
      <w:r>
        <w:rPr>
          <w:sz w:val="28"/>
          <w:szCs w:val="28"/>
        </w:rPr>
        <w:t>: _________________________________</w:t>
      </w:r>
    </w:p>
    <w:p w:rsidR="009D030A" w:rsidRPr="00A979B8" w:rsidRDefault="009D030A" w:rsidP="009D0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:rsidR="009D030A" w:rsidRDefault="009D030A" w:rsidP="009D030A">
      <w:pPr>
        <w:pStyle w:val="a5"/>
        <w:tabs>
          <w:tab w:val="left" w:pos="2030"/>
        </w:tabs>
        <w:jc w:val="center"/>
        <w:rPr>
          <w:b/>
          <w:szCs w:val="28"/>
        </w:rPr>
      </w:pPr>
      <w:r>
        <w:rPr>
          <w:b/>
          <w:szCs w:val="28"/>
        </w:rPr>
        <w:t>ПРОЛОНГАЦІЯ РОБОЧОЇ НАВЧАЛЬНОЇ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1934"/>
        <w:gridCol w:w="1896"/>
        <w:gridCol w:w="1975"/>
        <w:gridCol w:w="1975"/>
      </w:tblGrid>
      <w:tr w:rsidR="009D030A" w:rsidTr="009D030A">
        <w:trPr>
          <w:trHeight w:val="376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Навчальний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val="ru-RU"/>
              </w:rPr>
              <w:t>р</w:t>
            </w:r>
            <w:proofErr w:type="gramEnd"/>
            <w:r>
              <w:rPr>
                <w:szCs w:val="28"/>
                <w:lang w:val="ru-RU"/>
              </w:rPr>
              <w:t>ік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___/20___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___/20___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___/20___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___/20___</w:t>
            </w:r>
          </w:p>
        </w:tc>
      </w:tr>
      <w:tr w:rsidR="009D030A" w:rsidTr="009D030A">
        <w:trPr>
          <w:trHeight w:val="75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ата </w:t>
            </w:r>
            <w:proofErr w:type="spellStart"/>
            <w:r>
              <w:rPr>
                <w:szCs w:val="28"/>
                <w:lang w:val="ru-RU"/>
              </w:rPr>
              <w:t>засіданн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кафедри</w:t>
            </w:r>
            <w:proofErr w:type="spellEnd"/>
            <w:r>
              <w:rPr>
                <w:szCs w:val="28"/>
                <w:lang w:val="ru-RU"/>
              </w:rPr>
              <w:t xml:space="preserve"> / </w:t>
            </w:r>
            <w:proofErr w:type="spellStart"/>
            <w:r>
              <w:rPr>
                <w:szCs w:val="28"/>
                <w:lang w:val="ru-RU"/>
              </w:rPr>
              <w:t>циклов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комі</w:t>
            </w:r>
            <w:proofErr w:type="gramStart"/>
            <w:r>
              <w:rPr>
                <w:szCs w:val="28"/>
                <w:lang w:val="ru-RU"/>
              </w:rPr>
              <w:t>с</w:t>
            </w:r>
            <w:proofErr w:type="gramEnd"/>
            <w:r>
              <w:rPr>
                <w:szCs w:val="28"/>
                <w:lang w:val="ru-RU"/>
              </w:rPr>
              <w:t>ії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rPr>
                <w:lang w:val="ru-RU"/>
              </w:rPr>
            </w:pPr>
          </w:p>
        </w:tc>
      </w:tr>
      <w:tr w:rsidR="009D030A" w:rsidTr="009D030A">
        <w:trPr>
          <w:trHeight w:val="32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 протоколу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rPr>
                <w:b/>
                <w:lang w:val="ru-RU"/>
              </w:rPr>
            </w:pPr>
          </w:p>
        </w:tc>
      </w:tr>
      <w:tr w:rsidR="009D030A" w:rsidTr="009D030A">
        <w:trPr>
          <w:trHeight w:val="64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rPr>
                <w:b/>
                <w:szCs w:val="28"/>
                <w:lang w:val="ru-RU"/>
              </w:rPr>
            </w:pPr>
            <w:proofErr w:type="spellStart"/>
            <w:proofErr w:type="gramStart"/>
            <w:r>
              <w:rPr>
                <w:szCs w:val="28"/>
                <w:lang w:val="ru-RU"/>
              </w:rPr>
              <w:t>П</w:t>
            </w:r>
            <w:proofErr w:type="gramEnd"/>
            <w:r>
              <w:rPr>
                <w:szCs w:val="28"/>
                <w:lang w:val="ru-RU"/>
              </w:rPr>
              <w:t>ідпис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завідувача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кафедри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0A" w:rsidRDefault="009D030A">
            <w:pPr>
              <w:pStyle w:val="a5"/>
              <w:tabs>
                <w:tab w:val="left" w:pos="2030"/>
              </w:tabs>
              <w:spacing w:line="276" w:lineRule="auto"/>
              <w:rPr>
                <w:b/>
                <w:lang w:val="ru-RU"/>
              </w:rPr>
            </w:pPr>
          </w:p>
        </w:tc>
      </w:tr>
    </w:tbl>
    <w:p w:rsidR="009D030A" w:rsidRDefault="009D030A" w:rsidP="009D030A">
      <w:pPr>
        <w:tabs>
          <w:tab w:val="left" w:pos="2030"/>
          <w:tab w:val="left" w:pos="10065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іали до курсу розміщені на сай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-підтри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чального процесу </w:t>
      </w:r>
      <w:hyperlink r:id="rId6" w:history="1">
        <w:r>
          <w:rPr>
            <w:rStyle w:val="a4"/>
            <w:rFonts w:hint="eastAsia"/>
            <w:szCs w:val="28"/>
          </w:rPr>
          <w:t>http://vo.ukraine.edu.u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 адресою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rai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=7299.</w:t>
      </w:r>
    </w:p>
    <w:p w:rsidR="009D030A" w:rsidRDefault="009D030A" w:rsidP="009D030A">
      <w:pPr>
        <w:tabs>
          <w:tab w:val="left" w:pos="2030"/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30A" w:rsidRDefault="009D030A" w:rsidP="009D030A">
      <w:pPr>
        <w:tabs>
          <w:tab w:val="left" w:pos="2030"/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30A" w:rsidRDefault="009D030A" w:rsidP="009D030A">
      <w:pPr>
        <w:tabs>
          <w:tab w:val="left" w:pos="2030"/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202D" w:rsidRDefault="002F202D" w:rsidP="002F2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МЕТА ТА ЗАВДАННЯ НАВЧАЛЬНОЇ ДИСЦИПЛІНИ</w:t>
      </w:r>
    </w:p>
    <w:p w:rsidR="002F202D" w:rsidRDefault="002F202D" w:rsidP="002F2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02D">
        <w:rPr>
          <w:rFonts w:ascii="Times New Roman" w:hAnsi="Times New Roman" w:cs="Times New Roman"/>
          <w:sz w:val="28"/>
          <w:szCs w:val="28"/>
        </w:rPr>
        <w:t xml:space="preserve">Предмет вивчення навчальної дисципліни: соціально-психологічний конфлікт, профілактика, уникнення та вирішення різних видів конфліктів. Метою вивчення дисципліни є: розглянути сучасний стан та розвиток </w:t>
      </w:r>
      <w:proofErr w:type="spellStart"/>
      <w:r w:rsidRPr="002F202D">
        <w:rPr>
          <w:rFonts w:ascii="Times New Roman" w:hAnsi="Times New Roman" w:cs="Times New Roman"/>
          <w:sz w:val="28"/>
          <w:szCs w:val="28"/>
        </w:rPr>
        <w:t>конфліктології</w:t>
      </w:r>
      <w:proofErr w:type="spellEnd"/>
      <w:r w:rsidRPr="002F202D">
        <w:rPr>
          <w:rFonts w:ascii="Times New Roman" w:hAnsi="Times New Roman" w:cs="Times New Roman"/>
          <w:sz w:val="28"/>
          <w:szCs w:val="28"/>
        </w:rPr>
        <w:t xml:space="preserve"> як науки, поглибити і закріпити теоретичні знання, одержані на лекціях, формування й розвиток у студентів навичок та умінь вирішення конкретних завдань з управління конфліктами в р</w:t>
      </w:r>
      <w:r w:rsidR="00172F17">
        <w:rPr>
          <w:rFonts w:ascii="Times New Roman" w:hAnsi="Times New Roman" w:cs="Times New Roman"/>
          <w:sz w:val="28"/>
          <w:szCs w:val="28"/>
        </w:rPr>
        <w:t xml:space="preserve">ізних сферах діяльності. </w:t>
      </w:r>
    </w:p>
    <w:p w:rsidR="000B5276" w:rsidRPr="002F202D" w:rsidRDefault="000B5276" w:rsidP="002F2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02D" w:rsidRDefault="002F202D" w:rsidP="002F202D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91F">
        <w:rPr>
          <w:rFonts w:ascii="Times New Roman" w:hAnsi="Times New Roman" w:cs="Times New Roman"/>
          <w:sz w:val="28"/>
          <w:szCs w:val="28"/>
        </w:rPr>
        <w:t>Основними завданнями вивчення дисципліни «</w:t>
      </w:r>
      <w:proofErr w:type="spellStart"/>
      <w:r w:rsidR="00CB191F">
        <w:rPr>
          <w:rFonts w:ascii="Times New Roman" w:hAnsi="Times New Roman" w:cs="Times New Roman"/>
          <w:sz w:val="28"/>
          <w:szCs w:val="28"/>
        </w:rPr>
        <w:t>Конфліктологія</w:t>
      </w:r>
      <w:proofErr w:type="spellEnd"/>
      <w:r w:rsidR="00CB191F">
        <w:rPr>
          <w:rFonts w:ascii="Times New Roman" w:hAnsi="Times New Roman" w:cs="Times New Roman"/>
          <w:sz w:val="28"/>
          <w:szCs w:val="28"/>
        </w:rPr>
        <w:t>» є: а) вивчення психологічних закономірностей конфлікту; б) розробка на цій основі психологічних методів і прийомів, що застосову</w:t>
      </w:r>
      <w:r w:rsidR="006B51D7">
        <w:rPr>
          <w:rFonts w:ascii="Times New Roman" w:hAnsi="Times New Roman" w:cs="Times New Roman"/>
          <w:sz w:val="28"/>
          <w:szCs w:val="28"/>
        </w:rPr>
        <w:t>ються при здійсненні запобігання конфлікту;</w:t>
      </w:r>
      <w:r w:rsidR="00CB191F">
        <w:rPr>
          <w:rFonts w:ascii="Times New Roman" w:hAnsi="Times New Roman" w:cs="Times New Roman"/>
          <w:sz w:val="28"/>
          <w:szCs w:val="28"/>
        </w:rPr>
        <w:t xml:space="preserve"> в) оволоді</w:t>
      </w:r>
      <w:r w:rsidR="006B51D7">
        <w:rPr>
          <w:rFonts w:ascii="Times New Roman" w:hAnsi="Times New Roman" w:cs="Times New Roman"/>
          <w:sz w:val="28"/>
          <w:szCs w:val="28"/>
        </w:rPr>
        <w:t xml:space="preserve">ння спеціальними </w:t>
      </w:r>
      <w:r w:rsidR="00CB191F">
        <w:rPr>
          <w:rFonts w:ascii="Times New Roman" w:hAnsi="Times New Roman" w:cs="Times New Roman"/>
          <w:sz w:val="28"/>
          <w:szCs w:val="28"/>
        </w:rPr>
        <w:t>знаннями з метою їх застосування в професійній діяльності.</w:t>
      </w:r>
    </w:p>
    <w:p w:rsidR="002F202D" w:rsidRDefault="002F202D" w:rsidP="002F202D">
      <w:pPr>
        <w:pStyle w:val="1"/>
        <w:spacing w:before="0" w:after="240"/>
        <w:ind w:lef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3. РЕЗУЛЬТАТИ НАВЧАННЯ ЗА ДИСЦИПЛІНОЮ, ВІДПОВІДНІСТЬ ПРОГРАМНИХ КОМПЕТЕНТНОСТЕЙ ТА РЕЗУЛЬТАТІВ НАВЧАННЯ КОМПОНЕНТАМ ОСВІТНЬОЇ ПРОГРАМИ</w:t>
      </w:r>
    </w:p>
    <w:p w:rsidR="002F202D" w:rsidRDefault="002F202D" w:rsidP="00804AA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зультаті вивчення навчальної дисципліни студент повинен</w:t>
      </w:r>
    </w:p>
    <w:p w:rsidR="002F202D" w:rsidRPr="00B66908" w:rsidRDefault="002F202D" w:rsidP="00804AAC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и:</w:t>
      </w: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FE37F7" w:rsidRPr="00B66908">
        <w:rPr>
          <w:rFonts w:ascii="Times New Roman" w:hAnsi="Times New Roman" w:cs="Times New Roman"/>
          <w:sz w:val="28"/>
          <w:szCs w:val="28"/>
        </w:rPr>
        <w:t xml:space="preserve">об’єкт та предмет </w:t>
      </w:r>
      <w:proofErr w:type="spellStart"/>
      <w:r w:rsidR="00FE37F7" w:rsidRPr="00B66908">
        <w:rPr>
          <w:rFonts w:ascii="Times New Roman" w:hAnsi="Times New Roman" w:cs="Times New Roman"/>
          <w:sz w:val="28"/>
          <w:szCs w:val="28"/>
        </w:rPr>
        <w:t>конфліктології</w:t>
      </w:r>
      <w:proofErr w:type="spellEnd"/>
      <w:r w:rsidR="00FE37F7" w:rsidRPr="00B66908">
        <w:rPr>
          <w:rFonts w:ascii="Times New Roman" w:hAnsi="Times New Roman" w:cs="Times New Roman"/>
          <w:sz w:val="28"/>
          <w:szCs w:val="28"/>
        </w:rPr>
        <w:t>; 2)</w:t>
      </w:r>
      <w:r w:rsidR="00B66908">
        <w:rPr>
          <w:rFonts w:ascii="Times New Roman" w:hAnsi="Times New Roman" w:cs="Times New Roman"/>
          <w:sz w:val="28"/>
          <w:szCs w:val="28"/>
        </w:rPr>
        <w:t xml:space="preserve"> </w:t>
      </w:r>
      <w:r w:rsidR="00FE37F7" w:rsidRPr="00B66908">
        <w:rPr>
          <w:rFonts w:ascii="Times New Roman" w:hAnsi="Times New Roman" w:cs="Times New Roman"/>
          <w:sz w:val="28"/>
          <w:szCs w:val="28"/>
        </w:rPr>
        <w:t xml:space="preserve">сутність конфлікту та його структуру;  3) динаміку та причини конфлікту; 4) види конфліктів у суспільстві та їх особливості; 5) особливості внутрішньо-особистісного, міжособистісного та </w:t>
      </w:r>
      <w:proofErr w:type="spellStart"/>
      <w:r w:rsidR="00FE37F7" w:rsidRPr="00B66908">
        <w:rPr>
          <w:rFonts w:ascii="Times New Roman" w:hAnsi="Times New Roman" w:cs="Times New Roman"/>
          <w:sz w:val="28"/>
          <w:szCs w:val="28"/>
        </w:rPr>
        <w:t>міжгрупового</w:t>
      </w:r>
      <w:proofErr w:type="spellEnd"/>
      <w:r w:rsidR="00FE37F7" w:rsidRPr="00B66908">
        <w:rPr>
          <w:rFonts w:ascii="Times New Roman" w:hAnsi="Times New Roman" w:cs="Times New Roman"/>
          <w:sz w:val="28"/>
          <w:szCs w:val="28"/>
        </w:rPr>
        <w:t xml:space="preserve"> конфліктів; 6) психологічні особливості механізму виникнення конфліктів; 7) теорії поведінки особистості в конфлікті; 8) технології управління конфліктами; 9) психологічні умови попередження та розв’язання конфліктів</w:t>
      </w:r>
      <w:r w:rsidRPr="00B669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908" w:rsidRPr="00804AAC" w:rsidRDefault="002F202D" w:rsidP="00804AAC">
      <w:pPr>
        <w:jc w:val="both"/>
        <w:rPr>
          <w:rFonts w:ascii="Times New Roman" w:hAnsi="Times New Roman" w:cs="Times New Roman"/>
          <w:sz w:val="28"/>
          <w:szCs w:val="28"/>
        </w:rPr>
      </w:pPr>
      <w:r w:rsidRPr="00804AAC">
        <w:rPr>
          <w:rFonts w:ascii="Times New Roman" w:hAnsi="Times New Roman" w:cs="Times New Roman"/>
          <w:b/>
          <w:sz w:val="28"/>
          <w:szCs w:val="28"/>
        </w:rPr>
        <w:t>вміти:</w:t>
      </w:r>
      <w:r>
        <w:t xml:space="preserve"> </w:t>
      </w:r>
      <w:r w:rsidRPr="00804AAC">
        <w:rPr>
          <w:rFonts w:ascii="Times New Roman" w:hAnsi="Times New Roman" w:cs="Times New Roman"/>
          <w:sz w:val="28"/>
          <w:szCs w:val="28"/>
        </w:rPr>
        <w:t xml:space="preserve">1) </w:t>
      </w:r>
      <w:r w:rsidR="00B66908" w:rsidRPr="00804AAC">
        <w:rPr>
          <w:rFonts w:ascii="Times New Roman" w:hAnsi="Times New Roman" w:cs="Times New Roman"/>
          <w:sz w:val="28"/>
          <w:szCs w:val="28"/>
        </w:rPr>
        <w:t xml:space="preserve"> оцінювати місце </w:t>
      </w:r>
      <w:proofErr w:type="spellStart"/>
      <w:r w:rsidR="00B66908" w:rsidRPr="00804AAC">
        <w:rPr>
          <w:rFonts w:ascii="Times New Roman" w:hAnsi="Times New Roman" w:cs="Times New Roman"/>
          <w:sz w:val="28"/>
          <w:szCs w:val="28"/>
        </w:rPr>
        <w:t>конфліктології</w:t>
      </w:r>
      <w:proofErr w:type="spellEnd"/>
      <w:r w:rsidR="00B66908" w:rsidRPr="00804AAC">
        <w:rPr>
          <w:rFonts w:ascii="Times New Roman" w:hAnsi="Times New Roman" w:cs="Times New Roman"/>
          <w:sz w:val="28"/>
          <w:szCs w:val="28"/>
        </w:rPr>
        <w:t xml:space="preserve"> в системі спеціальних наук про людину;  2) використовувати технології ефективного спілкування та раціональної поведінки в конфлікті; 3) виявляти механізм та причини соціальних конфліктів; визначати етапи виникнення конфлікту з метою подальшого його розв’язання; розпізнавати внутрішньо-особистісний конфлікт; </w:t>
      </w:r>
    </w:p>
    <w:p w:rsidR="002F202D" w:rsidRPr="002F202D" w:rsidRDefault="00B66908" w:rsidP="00B56DCE">
      <w:pPr>
        <w:jc w:val="both"/>
        <w:rPr>
          <w:rFonts w:ascii="Times New Roman" w:hAnsi="Times New Roman" w:cs="Times New Roman"/>
          <w:sz w:val="28"/>
          <w:szCs w:val="28"/>
        </w:rPr>
      </w:pPr>
      <w:r w:rsidRPr="00804AAC">
        <w:rPr>
          <w:rFonts w:ascii="Times New Roman" w:hAnsi="Times New Roman" w:cs="Times New Roman"/>
          <w:sz w:val="28"/>
          <w:szCs w:val="28"/>
        </w:rPr>
        <w:t>4) виявляти основні етапи переговорного процесу; визначати шляхи розв’язання конфліктів в управлінні; 5) використовувати отримані знання для попередження та регулювання конфліктів;</w:t>
      </w:r>
      <w:r w:rsidR="00B54709" w:rsidRPr="00804AAC">
        <w:rPr>
          <w:rFonts w:ascii="Times New Roman" w:hAnsi="Times New Roman" w:cs="Times New Roman"/>
          <w:sz w:val="28"/>
          <w:szCs w:val="28"/>
        </w:rPr>
        <w:t xml:space="preserve"> </w:t>
      </w:r>
      <w:r w:rsidRPr="00804AAC">
        <w:rPr>
          <w:rFonts w:ascii="Times New Roman" w:hAnsi="Times New Roman" w:cs="Times New Roman"/>
          <w:sz w:val="28"/>
          <w:szCs w:val="28"/>
        </w:rPr>
        <w:t xml:space="preserve">6) використовувати набуті знання при веденні наукових дискусій з питань </w:t>
      </w:r>
      <w:proofErr w:type="spellStart"/>
      <w:r w:rsidRPr="00804AAC">
        <w:rPr>
          <w:rFonts w:ascii="Times New Roman" w:hAnsi="Times New Roman" w:cs="Times New Roman"/>
          <w:sz w:val="28"/>
          <w:szCs w:val="28"/>
        </w:rPr>
        <w:t>конфліктології</w:t>
      </w:r>
      <w:proofErr w:type="spellEnd"/>
      <w:r w:rsidRPr="00804AAC">
        <w:rPr>
          <w:rFonts w:ascii="Times New Roman" w:hAnsi="Times New Roman" w:cs="Times New Roman"/>
          <w:sz w:val="28"/>
          <w:szCs w:val="28"/>
        </w:rPr>
        <w:t xml:space="preserve">; 7) виявляти повагу до різноманітних національних та етнічних спільнот, співпрацювати з носіями різних історичних, політичних, релігійних, культурних, сімейних та особистісних цінностей; </w:t>
      </w:r>
      <w:r w:rsidR="00B54709" w:rsidRPr="00804AAC">
        <w:rPr>
          <w:rFonts w:ascii="Times New Roman" w:hAnsi="Times New Roman" w:cs="Times New Roman"/>
          <w:sz w:val="28"/>
          <w:szCs w:val="28"/>
        </w:rPr>
        <w:t xml:space="preserve"> </w:t>
      </w:r>
      <w:r w:rsidRPr="00804AAC">
        <w:rPr>
          <w:rFonts w:ascii="Times New Roman" w:hAnsi="Times New Roman" w:cs="Times New Roman"/>
          <w:sz w:val="28"/>
          <w:szCs w:val="28"/>
        </w:rPr>
        <w:t>8) створювати умови для комунікації із представникам</w:t>
      </w:r>
      <w:r w:rsidR="00A61B44" w:rsidRPr="00804AAC">
        <w:rPr>
          <w:rFonts w:ascii="Times New Roman" w:hAnsi="Times New Roman" w:cs="Times New Roman"/>
          <w:sz w:val="28"/>
          <w:szCs w:val="28"/>
        </w:rPr>
        <w:t xml:space="preserve">и різних верств населення; </w:t>
      </w:r>
      <w:r w:rsidR="00B54709" w:rsidRPr="00804AAC">
        <w:rPr>
          <w:rFonts w:ascii="Times New Roman" w:hAnsi="Times New Roman" w:cs="Times New Roman"/>
          <w:sz w:val="28"/>
          <w:szCs w:val="28"/>
        </w:rPr>
        <w:t xml:space="preserve"> </w:t>
      </w:r>
      <w:r w:rsidR="00A61B44" w:rsidRPr="00804AAC">
        <w:rPr>
          <w:rFonts w:ascii="Times New Roman" w:hAnsi="Times New Roman" w:cs="Times New Roman"/>
          <w:sz w:val="28"/>
          <w:szCs w:val="28"/>
        </w:rPr>
        <w:t xml:space="preserve">9) </w:t>
      </w:r>
      <w:r w:rsidRPr="00804AAC">
        <w:rPr>
          <w:rFonts w:ascii="Times New Roman" w:hAnsi="Times New Roman" w:cs="Times New Roman"/>
          <w:sz w:val="28"/>
          <w:szCs w:val="28"/>
        </w:rPr>
        <w:t xml:space="preserve">виконувати індивідуальні </w:t>
      </w:r>
      <w:proofErr w:type="spellStart"/>
      <w:r w:rsidRPr="00804AAC">
        <w:rPr>
          <w:rFonts w:ascii="Times New Roman" w:hAnsi="Times New Roman" w:cs="Times New Roman"/>
          <w:sz w:val="28"/>
          <w:szCs w:val="28"/>
        </w:rPr>
        <w:t>науководослідні</w:t>
      </w:r>
      <w:proofErr w:type="spellEnd"/>
      <w:r w:rsidRPr="00804AAC">
        <w:rPr>
          <w:rFonts w:ascii="Times New Roman" w:hAnsi="Times New Roman" w:cs="Times New Roman"/>
          <w:sz w:val="28"/>
          <w:szCs w:val="28"/>
        </w:rPr>
        <w:t xml:space="preserve"> завдання з відповідної проблематики, виявляти самостійність і </w:t>
      </w:r>
      <w:r w:rsidRPr="00804AAC">
        <w:rPr>
          <w:rFonts w:ascii="Times New Roman" w:hAnsi="Times New Roman" w:cs="Times New Roman"/>
          <w:sz w:val="28"/>
          <w:szCs w:val="28"/>
        </w:rPr>
        <w:lastRenderedPageBreak/>
        <w:t xml:space="preserve">соціальну відповідальність, громадянські та патріотичні чесноти при виконанні функціональних обов’язків. </w:t>
      </w:r>
    </w:p>
    <w:p w:rsidR="002F202D" w:rsidRDefault="002F202D" w:rsidP="002F202D">
      <w:pPr>
        <w:pStyle w:val="1"/>
        <w:spacing w:before="0" w:after="240"/>
        <w:ind w:left="3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. ПРОГРАМА НАВЧАЛЬНОЇ ДИСЦИПЛІНИ</w:t>
      </w:r>
    </w:p>
    <w:p w:rsidR="002F202D" w:rsidRDefault="002F202D" w:rsidP="002F202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Анотація дисципліни</w:t>
      </w:r>
    </w:p>
    <w:p w:rsidR="002F202D" w:rsidRDefault="00B56DCE" w:rsidP="002F202D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202D">
        <w:rPr>
          <w:rFonts w:ascii="Times New Roman" w:hAnsi="Times New Roman" w:cs="Times New Roman"/>
          <w:sz w:val="28"/>
          <w:szCs w:val="28"/>
        </w:rPr>
        <w:t xml:space="preserve"> Однією з важливих умов підвищення ефективності професійної діяльності працівників є їх якісна психологічна підготовка. Предметом вивчення навчальної дисципліни є факти, закономірності та механізми людської психіки</w:t>
      </w:r>
      <w:r w:rsidR="005000D8">
        <w:rPr>
          <w:rFonts w:ascii="Times New Roman" w:hAnsi="Times New Roman" w:cs="Times New Roman"/>
          <w:sz w:val="28"/>
          <w:szCs w:val="28"/>
        </w:rPr>
        <w:t xml:space="preserve"> у сфері виникнення та запобігання конфліктів. Вивчення </w:t>
      </w:r>
      <w:proofErr w:type="spellStart"/>
      <w:r w:rsidR="005000D8">
        <w:rPr>
          <w:rFonts w:ascii="Times New Roman" w:hAnsi="Times New Roman" w:cs="Times New Roman"/>
          <w:sz w:val="28"/>
          <w:szCs w:val="28"/>
        </w:rPr>
        <w:t>конфліктології</w:t>
      </w:r>
      <w:proofErr w:type="spellEnd"/>
      <w:r w:rsidR="002F202D">
        <w:rPr>
          <w:rFonts w:ascii="Times New Roman" w:hAnsi="Times New Roman" w:cs="Times New Roman"/>
          <w:sz w:val="28"/>
          <w:szCs w:val="28"/>
        </w:rPr>
        <w:t xml:space="preserve"> передбачає використання знань із загальної, соціальної та інших галузей психоло</w:t>
      </w:r>
      <w:r w:rsidR="005000D8">
        <w:rPr>
          <w:rFonts w:ascii="Times New Roman" w:hAnsi="Times New Roman" w:cs="Times New Roman"/>
          <w:sz w:val="28"/>
          <w:szCs w:val="28"/>
        </w:rPr>
        <w:t xml:space="preserve">гії. Знання </w:t>
      </w:r>
      <w:proofErr w:type="spellStart"/>
      <w:r w:rsidR="005000D8">
        <w:rPr>
          <w:rFonts w:ascii="Times New Roman" w:hAnsi="Times New Roman" w:cs="Times New Roman"/>
          <w:sz w:val="28"/>
          <w:szCs w:val="28"/>
        </w:rPr>
        <w:t>конфліктології</w:t>
      </w:r>
      <w:proofErr w:type="spellEnd"/>
      <w:r w:rsidR="005000D8">
        <w:rPr>
          <w:rFonts w:ascii="Times New Roman" w:hAnsi="Times New Roman" w:cs="Times New Roman"/>
          <w:sz w:val="28"/>
          <w:szCs w:val="28"/>
        </w:rPr>
        <w:t xml:space="preserve"> </w:t>
      </w:r>
      <w:r w:rsidR="002F202D">
        <w:rPr>
          <w:rFonts w:ascii="Times New Roman" w:hAnsi="Times New Roman" w:cs="Times New Roman"/>
          <w:sz w:val="28"/>
          <w:szCs w:val="28"/>
        </w:rPr>
        <w:t xml:space="preserve"> сприятимуть пізнанню студентами психічних явищ і закономірностей, які</w:t>
      </w:r>
      <w:r w:rsidR="005000D8">
        <w:rPr>
          <w:rFonts w:ascii="Times New Roman" w:hAnsi="Times New Roman" w:cs="Times New Roman"/>
          <w:sz w:val="28"/>
          <w:szCs w:val="28"/>
        </w:rPr>
        <w:t xml:space="preserve"> допоможуть запобіганню конфліктних ситуацій у трудових колективах та повсякденному житті. </w:t>
      </w:r>
      <w:proofErr w:type="spellStart"/>
      <w:r w:rsidR="005000D8">
        <w:rPr>
          <w:rFonts w:ascii="Times New Roman" w:hAnsi="Times New Roman" w:cs="Times New Roman"/>
          <w:sz w:val="28"/>
          <w:szCs w:val="28"/>
        </w:rPr>
        <w:t>Конфлікт</w:t>
      </w:r>
      <w:r w:rsidR="002F202D">
        <w:rPr>
          <w:rFonts w:ascii="Times New Roman" w:hAnsi="Times New Roman" w:cs="Times New Roman"/>
          <w:sz w:val="28"/>
          <w:szCs w:val="28"/>
        </w:rPr>
        <w:t>ологія</w:t>
      </w:r>
      <w:proofErr w:type="spellEnd"/>
      <w:r w:rsidR="002F202D">
        <w:rPr>
          <w:rFonts w:ascii="Times New Roman" w:hAnsi="Times New Roman" w:cs="Times New Roman"/>
          <w:sz w:val="28"/>
          <w:szCs w:val="28"/>
        </w:rPr>
        <w:t xml:space="preserve"> належить до циклу психологічних дисциплін, засвоєння яких є необхідною умовою підготовки висококваліфікованих спеціалістів, оскільки професійна діяльність передбачає необхідність виконання різн</w:t>
      </w:r>
      <w:r w:rsidR="005000D8">
        <w:rPr>
          <w:rFonts w:ascii="Times New Roman" w:hAnsi="Times New Roman" w:cs="Times New Roman"/>
          <w:sz w:val="28"/>
          <w:szCs w:val="28"/>
        </w:rPr>
        <w:t xml:space="preserve">оманітних соціальних і психологічних </w:t>
      </w:r>
      <w:r w:rsidR="002F202D">
        <w:rPr>
          <w:rFonts w:ascii="Times New Roman" w:hAnsi="Times New Roman" w:cs="Times New Roman"/>
          <w:sz w:val="28"/>
          <w:szCs w:val="28"/>
        </w:rPr>
        <w:t>функцій, ефективна реалізація яких можлива за умов поглибленого вивчення студентами вузів і факультетів психоло</w:t>
      </w:r>
      <w:r w:rsidR="005000D8">
        <w:rPr>
          <w:rFonts w:ascii="Times New Roman" w:hAnsi="Times New Roman" w:cs="Times New Roman"/>
          <w:sz w:val="28"/>
          <w:szCs w:val="28"/>
        </w:rPr>
        <w:t xml:space="preserve">гічних аспектів окремих </w:t>
      </w:r>
      <w:r w:rsidR="002F202D">
        <w:rPr>
          <w:rFonts w:ascii="Times New Roman" w:hAnsi="Times New Roman" w:cs="Times New Roman"/>
          <w:sz w:val="28"/>
          <w:szCs w:val="28"/>
        </w:rPr>
        <w:t>явищ</w:t>
      </w:r>
      <w:r w:rsidR="005000D8">
        <w:rPr>
          <w:rFonts w:ascii="Times New Roman" w:hAnsi="Times New Roman" w:cs="Times New Roman"/>
          <w:sz w:val="28"/>
          <w:szCs w:val="28"/>
        </w:rPr>
        <w:t xml:space="preserve"> у галузі психології</w:t>
      </w:r>
      <w:r w:rsidR="002F202D">
        <w:rPr>
          <w:rFonts w:ascii="Times New Roman" w:hAnsi="Times New Roman" w:cs="Times New Roman"/>
          <w:sz w:val="28"/>
          <w:szCs w:val="28"/>
        </w:rPr>
        <w:t>, умілого застосування цих знань на пра</w:t>
      </w:r>
      <w:r w:rsidR="005000D8">
        <w:rPr>
          <w:rFonts w:ascii="Times New Roman" w:hAnsi="Times New Roman" w:cs="Times New Roman"/>
          <w:sz w:val="28"/>
          <w:szCs w:val="28"/>
        </w:rPr>
        <w:t xml:space="preserve">ктиці. Лише синтезувавши </w:t>
      </w:r>
      <w:r w:rsidR="002F202D">
        <w:rPr>
          <w:rFonts w:ascii="Times New Roman" w:hAnsi="Times New Roman" w:cs="Times New Roman"/>
          <w:sz w:val="28"/>
          <w:szCs w:val="28"/>
        </w:rPr>
        <w:t xml:space="preserve"> знання </w:t>
      </w:r>
      <w:proofErr w:type="spellStart"/>
      <w:r w:rsidR="005000D8">
        <w:rPr>
          <w:rFonts w:ascii="Times New Roman" w:hAnsi="Times New Roman" w:cs="Times New Roman"/>
          <w:sz w:val="28"/>
          <w:szCs w:val="28"/>
        </w:rPr>
        <w:t>конфліктології</w:t>
      </w:r>
      <w:proofErr w:type="spellEnd"/>
      <w:r w:rsidR="005000D8">
        <w:rPr>
          <w:rFonts w:ascii="Times New Roman" w:hAnsi="Times New Roman" w:cs="Times New Roman"/>
          <w:sz w:val="28"/>
          <w:szCs w:val="28"/>
        </w:rPr>
        <w:t xml:space="preserve"> </w:t>
      </w:r>
      <w:r w:rsidR="002F202D">
        <w:rPr>
          <w:rFonts w:ascii="Times New Roman" w:hAnsi="Times New Roman" w:cs="Times New Roman"/>
          <w:sz w:val="28"/>
          <w:szCs w:val="28"/>
        </w:rPr>
        <w:t xml:space="preserve">зі знаннями психології людської поведінки, можна стати компетентним фахівцем. </w:t>
      </w:r>
    </w:p>
    <w:p w:rsidR="002F202D" w:rsidRDefault="002F202D" w:rsidP="002F202D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істовий модуль І. </w:t>
      </w:r>
      <w:r>
        <w:rPr>
          <w:rFonts w:ascii="Times New Roman" w:hAnsi="Times New Roman" w:cs="Times New Roman"/>
          <w:sz w:val="28"/>
          <w:szCs w:val="28"/>
        </w:rPr>
        <w:t>Теорет</w:t>
      </w:r>
      <w:r w:rsidR="000B2C63">
        <w:rPr>
          <w:rFonts w:ascii="Times New Roman" w:hAnsi="Times New Roman" w:cs="Times New Roman"/>
          <w:sz w:val="28"/>
          <w:szCs w:val="28"/>
        </w:rPr>
        <w:t xml:space="preserve">ичні засади </w:t>
      </w:r>
      <w:proofErr w:type="spellStart"/>
      <w:r w:rsidR="000B2C63">
        <w:rPr>
          <w:rFonts w:ascii="Times New Roman" w:hAnsi="Times New Roman" w:cs="Times New Roman"/>
          <w:sz w:val="28"/>
          <w:szCs w:val="28"/>
        </w:rPr>
        <w:t>конфліктології</w:t>
      </w:r>
      <w:proofErr w:type="spellEnd"/>
      <w:r>
        <w:rPr>
          <w:rFonts w:ascii="Times New Roman" w:hAnsi="Times New Roman" w:cs="Times New Roman"/>
          <w:sz w:val="28"/>
          <w:szCs w:val="28"/>
        </w:rPr>
        <w:t>, які містять навчальний матеріал щодо основних положе</w:t>
      </w:r>
      <w:r w:rsidR="000B2C63">
        <w:rPr>
          <w:rFonts w:ascii="Times New Roman" w:hAnsi="Times New Roman" w:cs="Times New Roman"/>
          <w:sz w:val="28"/>
          <w:szCs w:val="28"/>
        </w:rPr>
        <w:t xml:space="preserve">нь </w:t>
      </w:r>
      <w:r>
        <w:rPr>
          <w:rFonts w:ascii="Times New Roman" w:hAnsi="Times New Roman" w:cs="Times New Roman"/>
          <w:sz w:val="28"/>
          <w:szCs w:val="28"/>
        </w:rPr>
        <w:t>навчальної дисципліни,  що акумулює мето</w:t>
      </w:r>
      <w:r w:rsidR="000B2C63">
        <w:rPr>
          <w:rFonts w:ascii="Times New Roman" w:hAnsi="Times New Roman" w:cs="Times New Roman"/>
          <w:sz w:val="28"/>
          <w:szCs w:val="28"/>
        </w:rPr>
        <w:t>ди та прийоми новітніх психологічних</w:t>
      </w:r>
      <w:r>
        <w:rPr>
          <w:rFonts w:ascii="Times New Roman" w:hAnsi="Times New Roman" w:cs="Times New Roman"/>
          <w:sz w:val="28"/>
          <w:szCs w:val="28"/>
        </w:rPr>
        <w:t xml:space="preserve"> знань.</w:t>
      </w:r>
    </w:p>
    <w:p w:rsidR="00B56DCE" w:rsidRDefault="002F202D" w:rsidP="002F202D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</w:t>
      </w:r>
      <w:r w:rsidR="000B2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DC">
        <w:rPr>
          <w:rFonts w:ascii="Times New Roman" w:hAnsi="Times New Roman" w:cs="Times New Roman"/>
          <w:sz w:val="28"/>
          <w:szCs w:val="28"/>
        </w:rPr>
        <w:t>Конфліктологія</w:t>
      </w:r>
      <w:proofErr w:type="spellEnd"/>
      <w:r w:rsidR="00617EDC">
        <w:rPr>
          <w:rFonts w:ascii="Times New Roman" w:hAnsi="Times New Roman" w:cs="Times New Roman"/>
          <w:sz w:val="28"/>
          <w:szCs w:val="28"/>
        </w:rPr>
        <w:t>, як наука.</w:t>
      </w:r>
      <w:r w:rsidR="00B56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7C9" w:rsidRPr="00FD2E7F" w:rsidRDefault="00617EDC" w:rsidP="002F202D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, об’єкт, закони і мето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іктології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804AA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лов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іктологі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мінів</w:t>
      </w:r>
      <w:r w:rsidR="00E13380">
        <w:rPr>
          <w:rFonts w:ascii="Times New Roman" w:hAnsi="Times New Roman" w:cs="Times New Roman"/>
          <w:sz w:val="28"/>
          <w:szCs w:val="28"/>
        </w:rPr>
        <w:t>;</w:t>
      </w:r>
      <w:r w:rsidR="00804AAC">
        <w:rPr>
          <w:rFonts w:ascii="Times New Roman" w:hAnsi="Times New Roman" w:cs="Times New Roman"/>
          <w:sz w:val="28"/>
          <w:szCs w:val="28"/>
        </w:rPr>
        <w:t xml:space="preserve"> р</w:t>
      </w:r>
      <w:r w:rsidR="00E13380">
        <w:rPr>
          <w:rFonts w:ascii="Times New Roman" w:hAnsi="Times New Roman" w:cs="Times New Roman"/>
          <w:sz w:val="28"/>
          <w:szCs w:val="28"/>
        </w:rPr>
        <w:t>екомендована література;</w:t>
      </w:r>
      <w:r w:rsidR="00804AAC">
        <w:rPr>
          <w:rFonts w:ascii="Times New Roman" w:hAnsi="Times New Roman" w:cs="Times New Roman"/>
          <w:sz w:val="28"/>
          <w:szCs w:val="28"/>
        </w:rPr>
        <w:t xml:space="preserve"> р</w:t>
      </w:r>
      <w:r w:rsidR="00E13380">
        <w:rPr>
          <w:rFonts w:ascii="Times New Roman" w:hAnsi="Times New Roman" w:cs="Times New Roman"/>
          <w:sz w:val="28"/>
          <w:szCs w:val="28"/>
        </w:rPr>
        <w:t>озвиток проблем конфлікту</w:t>
      </w:r>
      <w:r w:rsidR="00C237C9">
        <w:rPr>
          <w:rFonts w:ascii="Times New Roman" w:hAnsi="Times New Roman" w:cs="Times New Roman"/>
          <w:sz w:val="28"/>
          <w:szCs w:val="28"/>
        </w:rPr>
        <w:t xml:space="preserve"> в парадиг</w:t>
      </w:r>
      <w:r w:rsidR="00804AAC">
        <w:rPr>
          <w:rFonts w:ascii="Times New Roman" w:hAnsi="Times New Roman" w:cs="Times New Roman"/>
          <w:sz w:val="28"/>
          <w:szCs w:val="28"/>
        </w:rPr>
        <w:t>мах соціальної та правової наук. С</w:t>
      </w:r>
      <w:r w:rsidR="00FD2E7F">
        <w:rPr>
          <w:rFonts w:ascii="Times New Roman" w:hAnsi="Times New Roman" w:cs="Times New Roman"/>
          <w:sz w:val="28"/>
          <w:szCs w:val="28"/>
        </w:rPr>
        <w:t>амостійно: Х</w:t>
      </w:r>
      <w:r w:rsidR="00FD2E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D2E7F">
        <w:rPr>
          <w:rFonts w:ascii="Times New Roman" w:hAnsi="Times New Roman" w:cs="Times New Roman"/>
          <w:sz w:val="28"/>
          <w:szCs w:val="28"/>
        </w:rPr>
        <w:t>ІІ, Томас Гоббс про причини виникнення конфліктів: скільки їх і які вони.</w:t>
      </w:r>
    </w:p>
    <w:p w:rsidR="00B56DCE" w:rsidRDefault="002F202D" w:rsidP="002F202D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617EDC">
        <w:rPr>
          <w:rFonts w:ascii="Times New Roman" w:hAnsi="Times New Roman" w:cs="Times New Roman"/>
          <w:sz w:val="28"/>
          <w:szCs w:val="28"/>
        </w:rPr>
        <w:t xml:space="preserve">. </w:t>
      </w:r>
      <w:r w:rsidR="00926B9F">
        <w:rPr>
          <w:rFonts w:ascii="Times New Roman" w:hAnsi="Times New Roman" w:cs="Times New Roman"/>
          <w:sz w:val="28"/>
          <w:szCs w:val="28"/>
        </w:rPr>
        <w:t>Конфлікт і механізми його розвитку.</w:t>
      </w:r>
      <w:r w:rsidR="00B56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9F" w:rsidRDefault="00926B9F" w:rsidP="002F202D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омен конфлікту;</w:t>
      </w:r>
      <w:r w:rsidR="00804AA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токи, причини та рушійні сили конфлікту;</w:t>
      </w:r>
      <w:r w:rsidR="00804AA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инаміка конфлікту;</w:t>
      </w:r>
      <w:r w:rsidR="00804AA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асники і</w:t>
      </w:r>
      <w:r w:rsidR="00804AAC">
        <w:rPr>
          <w:rFonts w:ascii="Times New Roman" w:hAnsi="Times New Roman" w:cs="Times New Roman"/>
          <w:sz w:val="28"/>
          <w:szCs w:val="28"/>
        </w:rPr>
        <w:t xml:space="preserve"> суб’єктивна складова конфлікту. Самостійно: у</w:t>
      </w:r>
      <w:r>
        <w:rPr>
          <w:rFonts w:ascii="Times New Roman" w:hAnsi="Times New Roman" w:cs="Times New Roman"/>
          <w:sz w:val="28"/>
          <w:szCs w:val="28"/>
        </w:rPr>
        <w:t xml:space="preserve"> чому відмінність двох позицій про співвідношення свободи і рівності: європейської ліберальної і соціал-демократичної.</w:t>
      </w:r>
    </w:p>
    <w:p w:rsidR="002F202D" w:rsidRDefault="002F202D" w:rsidP="002F20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містовий 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ІІ.</w:t>
      </w:r>
      <w:r w:rsidR="000B2C63">
        <w:rPr>
          <w:rFonts w:ascii="Times New Roman" w:hAnsi="Times New Roman" w:cs="Times New Roman"/>
          <w:sz w:val="28"/>
          <w:szCs w:val="28"/>
        </w:rPr>
        <w:t xml:space="preserve"> Прикладні засади </w:t>
      </w:r>
      <w:proofErr w:type="spellStart"/>
      <w:r w:rsidR="000B2C63">
        <w:rPr>
          <w:rFonts w:ascii="Times New Roman" w:hAnsi="Times New Roman" w:cs="Times New Roman"/>
          <w:sz w:val="28"/>
          <w:szCs w:val="28"/>
        </w:rPr>
        <w:t>конфлікт</w:t>
      </w:r>
      <w:r>
        <w:rPr>
          <w:rFonts w:ascii="Times New Roman" w:hAnsi="Times New Roman" w:cs="Times New Roman"/>
          <w:sz w:val="28"/>
          <w:szCs w:val="28"/>
        </w:rPr>
        <w:t>ології</w:t>
      </w:r>
      <w:proofErr w:type="spellEnd"/>
      <w:r>
        <w:rPr>
          <w:rFonts w:ascii="Times New Roman" w:hAnsi="Times New Roman" w:cs="Times New Roman"/>
          <w:sz w:val="28"/>
          <w:szCs w:val="28"/>
        </w:rPr>
        <w:t>, які містять матеріал, що безпосередньо регламентує застосування загальних та спеціальних знань в професійному процесі.</w:t>
      </w:r>
    </w:p>
    <w:p w:rsidR="002F202D" w:rsidRDefault="002F202D" w:rsidP="002F202D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</w:t>
      </w:r>
      <w:r w:rsidR="00926B9F">
        <w:rPr>
          <w:rFonts w:ascii="Times New Roman" w:hAnsi="Times New Roman" w:cs="Times New Roman"/>
          <w:sz w:val="28"/>
          <w:szCs w:val="28"/>
        </w:rPr>
        <w:t xml:space="preserve"> Сфери розгортання конфліктів</w:t>
      </w:r>
      <w:r w:rsidR="00804AAC">
        <w:rPr>
          <w:rFonts w:ascii="Times New Roman" w:hAnsi="Times New Roman" w:cs="Times New Roman"/>
          <w:sz w:val="28"/>
          <w:szCs w:val="28"/>
        </w:rPr>
        <w:t>.</w:t>
      </w:r>
    </w:p>
    <w:p w:rsidR="00926B9F" w:rsidRDefault="00926B9F" w:rsidP="002F202D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номічний конфлікт;</w:t>
      </w:r>
      <w:r w:rsidR="00804AA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ітичний конфлікт;</w:t>
      </w:r>
      <w:r w:rsidR="00804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AA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флі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 і духовних цінностей;</w:t>
      </w:r>
      <w:r w:rsidR="00804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A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лікт;</w:t>
      </w:r>
      <w:r w:rsidR="00804AAC">
        <w:rPr>
          <w:rFonts w:ascii="Times New Roman" w:hAnsi="Times New Roman" w:cs="Times New Roman"/>
          <w:sz w:val="28"/>
          <w:szCs w:val="28"/>
        </w:rPr>
        <w:t xml:space="preserve"> ю</w:t>
      </w:r>
      <w:r>
        <w:rPr>
          <w:rFonts w:ascii="Times New Roman" w:hAnsi="Times New Roman" w:cs="Times New Roman"/>
          <w:sz w:val="28"/>
          <w:szCs w:val="28"/>
        </w:rPr>
        <w:t>ридичний конфлікт;</w:t>
      </w:r>
      <w:r w:rsidR="00804AA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лігійний конфлікт.</w:t>
      </w:r>
    </w:p>
    <w:p w:rsidR="00B56DCE" w:rsidRDefault="002F202D" w:rsidP="002F20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926B9F">
        <w:rPr>
          <w:rFonts w:ascii="Times New Roman" w:hAnsi="Times New Roman" w:cs="Times New Roman"/>
          <w:sz w:val="28"/>
          <w:szCs w:val="28"/>
        </w:rPr>
        <w:t>.Розв’язання і попередження конфліктів</w:t>
      </w:r>
      <w:r w:rsidR="00804AAC">
        <w:rPr>
          <w:rFonts w:ascii="Times New Roman" w:hAnsi="Times New Roman" w:cs="Times New Roman"/>
          <w:sz w:val="28"/>
          <w:szCs w:val="28"/>
        </w:rPr>
        <w:t>.</w:t>
      </w:r>
    </w:p>
    <w:p w:rsidR="002F202D" w:rsidRDefault="00926B9F" w:rsidP="002F20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оби і механізми розвитку конфліктів;</w:t>
      </w:r>
      <w:r w:rsidR="00B56DCE">
        <w:rPr>
          <w:rFonts w:ascii="Times New Roman" w:hAnsi="Times New Roman" w:cs="Times New Roman"/>
          <w:sz w:val="28"/>
          <w:szCs w:val="28"/>
        </w:rPr>
        <w:t xml:space="preserve"> с</w:t>
      </w:r>
      <w:r w:rsidR="005B652D">
        <w:rPr>
          <w:rFonts w:ascii="Times New Roman" w:hAnsi="Times New Roman" w:cs="Times New Roman"/>
          <w:sz w:val="28"/>
          <w:szCs w:val="28"/>
        </w:rPr>
        <w:t>оціально-правові технології попередження конфліктів.</w:t>
      </w:r>
    </w:p>
    <w:p w:rsidR="00B56DCE" w:rsidRDefault="002F202D" w:rsidP="00B56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іни, вивчення яких обов’язково передує цій дисципліні: </w:t>
      </w:r>
      <w:r w:rsidR="008C632D" w:rsidRPr="002F202D">
        <w:rPr>
          <w:rFonts w:ascii="Times New Roman" w:hAnsi="Times New Roman" w:cs="Times New Roman"/>
          <w:sz w:val="28"/>
          <w:szCs w:val="28"/>
        </w:rPr>
        <w:t xml:space="preserve">Передумови для вивчення дисципліни: оволодіння фаховими </w:t>
      </w:r>
      <w:proofErr w:type="spellStart"/>
      <w:r w:rsidR="008C632D" w:rsidRPr="002F202D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="008C632D" w:rsidRPr="002F202D">
        <w:rPr>
          <w:rFonts w:ascii="Times New Roman" w:hAnsi="Times New Roman" w:cs="Times New Roman"/>
          <w:sz w:val="28"/>
          <w:szCs w:val="28"/>
        </w:rPr>
        <w:t xml:space="preserve">, що формуються під час вивчення дисциплін «Загальна психологія» та «Соціальна психологія». </w:t>
      </w:r>
    </w:p>
    <w:p w:rsidR="002F202D" w:rsidRDefault="002F202D" w:rsidP="002F20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жпредметні зв’язки:</w:t>
      </w:r>
      <w:r w:rsidR="00172F17">
        <w:rPr>
          <w:rFonts w:ascii="Times New Roman" w:hAnsi="Times New Roman" w:cs="Times New Roman"/>
          <w:sz w:val="28"/>
          <w:szCs w:val="28"/>
        </w:rPr>
        <w:t xml:space="preserve"> </w:t>
      </w:r>
      <w:r w:rsidR="00172F17" w:rsidRPr="002F202D">
        <w:rPr>
          <w:rFonts w:ascii="Times New Roman" w:hAnsi="Times New Roman" w:cs="Times New Roman"/>
          <w:sz w:val="28"/>
          <w:szCs w:val="28"/>
        </w:rPr>
        <w:t>проблематика курсу пов’язана з дисциплінами «Філософія», «Психологія особистості».</w:t>
      </w:r>
    </w:p>
    <w:p w:rsidR="008257A8" w:rsidRPr="008257A8" w:rsidRDefault="00A83BEB" w:rsidP="008257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8257A8">
        <w:rPr>
          <w:rFonts w:ascii="Times New Roman" w:hAnsi="Times New Roman" w:cs="Times New Roman"/>
          <w:b/>
          <w:sz w:val="28"/>
          <w:szCs w:val="28"/>
        </w:rPr>
        <w:t xml:space="preserve">Теми  самостійної  роботи </w:t>
      </w:r>
      <w:r w:rsidR="008257A8" w:rsidRPr="008257A8">
        <w:rPr>
          <w:rFonts w:ascii="Times New Roman" w:hAnsi="Times New Roman" w:cs="Times New Roman"/>
          <w:b/>
          <w:sz w:val="28"/>
          <w:szCs w:val="28"/>
        </w:rPr>
        <w:t xml:space="preserve"> студента:</w:t>
      </w:r>
    </w:p>
    <w:p w:rsidR="008257A8" w:rsidRPr="008257A8" w:rsidRDefault="008257A8" w:rsidP="008257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7A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257A8">
        <w:rPr>
          <w:rFonts w:ascii="Times New Roman" w:hAnsi="Times New Roman" w:cs="Times New Roman"/>
          <w:sz w:val="28"/>
          <w:szCs w:val="28"/>
        </w:rPr>
        <w:t>Історикометодологічні</w:t>
      </w:r>
      <w:proofErr w:type="spellEnd"/>
      <w:r w:rsidRPr="008257A8">
        <w:rPr>
          <w:rFonts w:ascii="Times New Roman" w:hAnsi="Times New Roman" w:cs="Times New Roman"/>
          <w:sz w:val="28"/>
          <w:szCs w:val="28"/>
        </w:rPr>
        <w:t xml:space="preserve"> основи </w:t>
      </w:r>
      <w:proofErr w:type="spellStart"/>
      <w:r w:rsidRPr="008257A8">
        <w:rPr>
          <w:rFonts w:ascii="Times New Roman" w:hAnsi="Times New Roman" w:cs="Times New Roman"/>
          <w:sz w:val="28"/>
          <w:szCs w:val="28"/>
        </w:rPr>
        <w:t>конфліктологі</w:t>
      </w:r>
      <w:r>
        <w:rPr>
          <w:rFonts w:ascii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7A8" w:rsidRPr="008257A8" w:rsidRDefault="008257A8" w:rsidP="008257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7A8">
        <w:rPr>
          <w:rFonts w:ascii="Times New Roman" w:hAnsi="Times New Roman" w:cs="Times New Roman"/>
          <w:sz w:val="28"/>
          <w:szCs w:val="28"/>
        </w:rPr>
        <w:t xml:space="preserve">2. Характеристика конфлікту як </w:t>
      </w:r>
      <w:proofErr w:type="spellStart"/>
      <w:r w:rsidRPr="008257A8">
        <w:rPr>
          <w:rFonts w:ascii="Times New Roman" w:hAnsi="Times New Roman" w:cs="Times New Roman"/>
          <w:sz w:val="28"/>
          <w:szCs w:val="28"/>
        </w:rPr>
        <w:t>соціальнопсихологічного</w:t>
      </w:r>
      <w:proofErr w:type="spellEnd"/>
      <w:r w:rsidRPr="008257A8">
        <w:rPr>
          <w:rFonts w:ascii="Times New Roman" w:hAnsi="Times New Roman" w:cs="Times New Roman"/>
          <w:sz w:val="28"/>
          <w:szCs w:val="28"/>
        </w:rPr>
        <w:t xml:space="preserve"> феноме</w:t>
      </w:r>
      <w:r>
        <w:rPr>
          <w:rFonts w:ascii="Times New Roman" w:hAnsi="Times New Roman" w:cs="Times New Roman"/>
          <w:sz w:val="28"/>
          <w:szCs w:val="28"/>
        </w:rPr>
        <w:t xml:space="preserve">ну. </w:t>
      </w:r>
      <w:r w:rsidRPr="0082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A8" w:rsidRPr="008257A8" w:rsidRDefault="008257A8" w:rsidP="008257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7A8">
        <w:rPr>
          <w:rFonts w:ascii="Times New Roman" w:hAnsi="Times New Roman" w:cs="Times New Roman"/>
          <w:sz w:val="28"/>
          <w:szCs w:val="28"/>
        </w:rPr>
        <w:t>3. Теорії механізмів виникнення конфлікт</w:t>
      </w:r>
      <w:r>
        <w:rPr>
          <w:rFonts w:ascii="Times New Roman" w:hAnsi="Times New Roman" w:cs="Times New Roman"/>
          <w:sz w:val="28"/>
          <w:szCs w:val="28"/>
        </w:rPr>
        <w:t xml:space="preserve">ів. </w:t>
      </w:r>
      <w:r w:rsidRPr="0082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A8" w:rsidRPr="008257A8" w:rsidRDefault="008257A8" w:rsidP="008257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7A8">
        <w:rPr>
          <w:rFonts w:ascii="Times New Roman" w:hAnsi="Times New Roman" w:cs="Times New Roman"/>
          <w:sz w:val="28"/>
          <w:szCs w:val="28"/>
        </w:rPr>
        <w:t>4. Теорії поведінки особистості в конфлік</w:t>
      </w:r>
      <w:r>
        <w:rPr>
          <w:rFonts w:ascii="Times New Roman" w:hAnsi="Times New Roman" w:cs="Times New Roman"/>
          <w:sz w:val="28"/>
          <w:szCs w:val="28"/>
        </w:rPr>
        <w:t xml:space="preserve">ті. </w:t>
      </w:r>
      <w:r w:rsidRPr="0082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A8" w:rsidRPr="008257A8" w:rsidRDefault="008257A8" w:rsidP="008257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7A8">
        <w:rPr>
          <w:rFonts w:ascii="Times New Roman" w:hAnsi="Times New Roman" w:cs="Times New Roman"/>
          <w:sz w:val="28"/>
          <w:szCs w:val="28"/>
        </w:rPr>
        <w:t>5. Типологія конфліктів та їх особливос</w:t>
      </w:r>
      <w:r>
        <w:rPr>
          <w:rFonts w:ascii="Times New Roman" w:hAnsi="Times New Roman" w:cs="Times New Roman"/>
          <w:sz w:val="28"/>
          <w:szCs w:val="28"/>
        </w:rPr>
        <w:t xml:space="preserve">ті. </w:t>
      </w:r>
      <w:r w:rsidRPr="0082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A8" w:rsidRPr="008257A8" w:rsidRDefault="008257A8" w:rsidP="008257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7A8">
        <w:rPr>
          <w:rFonts w:ascii="Times New Roman" w:hAnsi="Times New Roman" w:cs="Times New Roman"/>
          <w:sz w:val="28"/>
          <w:szCs w:val="28"/>
        </w:rPr>
        <w:t>6. Конфлікти в організаціях та сфері управлі</w:t>
      </w:r>
      <w:r>
        <w:rPr>
          <w:rFonts w:ascii="Times New Roman" w:hAnsi="Times New Roman" w:cs="Times New Roman"/>
          <w:sz w:val="28"/>
          <w:szCs w:val="28"/>
        </w:rPr>
        <w:t>ння</w:t>
      </w:r>
      <w:r w:rsidR="006D6E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A8" w:rsidRPr="008257A8" w:rsidRDefault="008257A8" w:rsidP="008257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7A8">
        <w:rPr>
          <w:rFonts w:ascii="Times New Roman" w:hAnsi="Times New Roman" w:cs="Times New Roman"/>
          <w:sz w:val="28"/>
          <w:szCs w:val="28"/>
        </w:rPr>
        <w:t>7. Технології ефективного спілкування та раціональної поведінки в конфлікт</w:t>
      </w:r>
      <w:r>
        <w:rPr>
          <w:rFonts w:ascii="Times New Roman" w:hAnsi="Times New Roman" w:cs="Times New Roman"/>
          <w:sz w:val="28"/>
          <w:szCs w:val="28"/>
        </w:rPr>
        <w:t xml:space="preserve">і. </w:t>
      </w:r>
    </w:p>
    <w:p w:rsidR="008257A8" w:rsidRPr="008257A8" w:rsidRDefault="008257A8" w:rsidP="008257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7A8">
        <w:rPr>
          <w:rFonts w:ascii="Times New Roman" w:hAnsi="Times New Roman" w:cs="Times New Roman"/>
          <w:sz w:val="28"/>
          <w:szCs w:val="28"/>
        </w:rPr>
        <w:t>8. Технології управління конфлікта</w:t>
      </w:r>
      <w:r>
        <w:rPr>
          <w:rFonts w:ascii="Times New Roman" w:hAnsi="Times New Roman" w:cs="Times New Roman"/>
          <w:sz w:val="28"/>
          <w:szCs w:val="28"/>
        </w:rPr>
        <w:t xml:space="preserve">ми. </w:t>
      </w:r>
      <w:r w:rsidRPr="0082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A8" w:rsidRPr="008257A8" w:rsidRDefault="008257A8" w:rsidP="008257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7A8">
        <w:rPr>
          <w:rFonts w:ascii="Times New Roman" w:hAnsi="Times New Roman" w:cs="Times New Roman"/>
          <w:sz w:val="28"/>
          <w:szCs w:val="28"/>
        </w:rPr>
        <w:t>9. Посередницька діяльність у розв’язанні конфлікт</w:t>
      </w:r>
      <w:r>
        <w:rPr>
          <w:rFonts w:ascii="Times New Roman" w:hAnsi="Times New Roman" w:cs="Times New Roman"/>
          <w:sz w:val="28"/>
          <w:szCs w:val="28"/>
        </w:rPr>
        <w:t xml:space="preserve">ів. </w:t>
      </w:r>
      <w:r w:rsidRPr="0082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A8" w:rsidRDefault="008257A8" w:rsidP="008257A8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7A8">
        <w:rPr>
          <w:rFonts w:ascii="Times New Roman" w:hAnsi="Times New Roman" w:cs="Times New Roman"/>
          <w:sz w:val="28"/>
          <w:szCs w:val="28"/>
        </w:rPr>
        <w:t>10. Психологія переговорного процесу з розв’язання конфлікті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4E5D1C" w:rsidRDefault="004E5D1C" w:rsidP="008257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D1C" w:rsidRDefault="00A83BEB" w:rsidP="004E5D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4E5D1C">
        <w:rPr>
          <w:rFonts w:ascii="Times New Roman" w:hAnsi="Times New Roman" w:cs="Times New Roman"/>
          <w:b/>
          <w:sz w:val="28"/>
          <w:szCs w:val="28"/>
        </w:rPr>
        <w:t>Теми</w:t>
      </w:r>
      <w:r w:rsidR="004E5D1C" w:rsidRPr="004E5D1C">
        <w:rPr>
          <w:rFonts w:ascii="Times New Roman" w:hAnsi="Times New Roman" w:cs="Times New Roman"/>
          <w:b/>
          <w:sz w:val="28"/>
          <w:szCs w:val="28"/>
        </w:rPr>
        <w:t xml:space="preserve"> семінарських занять</w:t>
      </w:r>
      <w:r w:rsidR="004E5D1C">
        <w:rPr>
          <w:rFonts w:ascii="Times New Roman" w:hAnsi="Times New Roman" w:cs="Times New Roman"/>
          <w:b/>
          <w:sz w:val="28"/>
          <w:szCs w:val="28"/>
        </w:rPr>
        <w:t>:</w:t>
      </w:r>
      <w:r w:rsidR="004E5D1C" w:rsidRPr="004E5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D1C" w:rsidRDefault="004E5D1C" w:rsidP="004E5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E5D1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E5D1C">
        <w:rPr>
          <w:rFonts w:ascii="Times New Roman" w:hAnsi="Times New Roman" w:cs="Times New Roman"/>
          <w:sz w:val="28"/>
          <w:szCs w:val="28"/>
        </w:rPr>
        <w:t>Історико-методолог</w:t>
      </w:r>
      <w:r>
        <w:rPr>
          <w:rFonts w:ascii="Times New Roman" w:hAnsi="Times New Roman" w:cs="Times New Roman"/>
          <w:sz w:val="28"/>
          <w:szCs w:val="28"/>
        </w:rPr>
        <w:t>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іктолог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5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D1C" w:rsidRDefault="004E5D1C" w:rsidP="004E5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E5D1C">
        <w:rPr>
          <w:rFonts w:ascii="Times New Roman" w:hAnsi="Times New Roman" w:cs="Times New Roman"/>
          <w:sz w:val="28"/>
          <w:szCs w:val="28"/>
        </w:rPr>
        <w:t xml:space="preserve">2. Характеристика конфлікту як соціально-психологічного феномену. </w:t>
      </w:r>
    </w:p>
    <w:p w:rsidR="004E5D1C" w:rsidRDefault="004E5D1C" w:rsidP="004E5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E5D1C">
        <w:rPr>
          <w:rFonts w:ascii="Times New Roman" w:hAnsi="Times New Roman" w:cs="Times New Roman"/>
          <w:sz w:val="28"/>
          <w:szCs w:val="28"/>
        </w:rPr>
        <w:t>3. Теорії механіз</w:t>
      </w:r>
      <w:r>
        <w:rPr>
          <w:rFonts w:ascii="Times New Roman" w:hAnsi="Times New Roman" w:cs="Times New Roman"/>
          <w:sz w:val="28"/>
          <w:szCs w:val="28"/>
        </w:rPr>
        <w:t xml:space="preserve">мів виникнення конфліктів. </w:t>
      </w:r>
    </w:p>
    <w:p w:rsidR="004E5D1C" w:rsidRDefault="004E5D1C" w:rsidP="004E5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E5D1C">
        <w:rPr>
          <w:rFonts w:ascii="Times New Roman" w:hAnsi="Times New Roman" w:cs="Times New Roman"/>
          <w:sz w:val="28"/>
          <w:szCs w:val="28"/>
        </w:rPr>
        <w:t>4. Теорії поведінк</w:t>
      </w:r>
      <w:r>
        <w:rPr>
          <w:rFonts w:ascii="Times New Roman" w:hAnsi="Times New Roman" w:cs="Times New Roman"/>
          <w:sz w:val="28"/>
          <w:szCs w:val="28"/>
        </w:rPr>
        <w:t xml:space="preserve">и особистості в конфлікті. </w:t>
      </w:r>
    </w:p>
    <w:p w:rsidR="004E5D1C" w:rsidRDefault="004E5D1C" w:rsidP="004E5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E5D1C">
        <w:rPr>
          <w:rFonts w:ascii="Times New Roman" w:hAnsi="Times New Roman" w:cs="Times New Roman"/>
          <w:sz w:val="28"/>
          <w:szCs w:val="28"/>
        </w:rPr>
        <w:t>5. Типологія кон</w:t>
      </w:r>
      <w:r>
        <w:rPr>
          <w:rFonts w:ascii="Times New Roman" w:hAnsi="Times New Roman" w:cs="Times New Roman"/>
          <w:sz w:val="28"/>
          <w:szCs w:val="28"/>
        </w:rPr>
        <w:t xml:space="preserve">фліктів та їх особливості. </w:t>
      </w:r>
    </w:p>
    <w:p w:rsidR="004E5D1C" w:rsidRDefault="004E5D1C" w:rsidP="004E5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E5D1C">
        <w:rPr>
          <w:rFonts w:ascii="Times New Roman" w:hAnsi="Times New Roman" w:cs="Times New Roman"/>
          <w:sz w:val="28"/>
          <w:szCs w:val="28"/>
        </w:rPr>
        <w:t>6. Конфлікти в організ</w:t>
      </w:r>
      <w:r>
        <w:rPr>
          <w:rFonts w:ascii="Times New Roman" w:hAnsi="Times New Roman" w:cs="Times New Roman"/>
          <w:sz w:val="28"/>
          <w:szCs w:val="28"/>
        </w:rPr>
        <w:t xml:space="preserve">аціях та сфері управління. </w:t>
      </w:r>
    </w:p>
    <w:p w:rsidR="004E5D1C" w:rsidRDefault="004E5D1C" w:rsidP="004E5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E5D1C">
        <w:rPr>
          <w:rFonts w:ascii="Times New Roman" w:hAnsi="Times New Roman" w:cs="Times New Roman"/>
          <w:sz w:val="28"/>
          <w:szCs w:val="28"/>
        </w:rPr>
        <w:t>7. Технології ефективного спілкування та раціональ</w:t>
      </w:r>
      <w:r>
        <w:rPr>
          <w:rFonts w:ascii="Times New Roman" w:hAnsi="Times New Roman" w:cs="Times New Roman"/>
          <w:sz w:val="28"/>
          <w:szCs w:val="28"/>
        </w:rPr>
        <w:t xml:space="preserve">ної поведінки в конфлікті. </w:t>
      </w:r>
      <w:r w:rsidRPr="004E5D1C">
        <w:rPr>
          <w:rFonts w:ascii="Times New Roman" w:hAnsi="Times New Roman" w:cs="Times New Roman"/>
          <w:sz w:val="28"/>
          <w:szCs w:val="28"/>
        </w:rPr>
        <w:t>8. Технолог</w:t>
      </w:r>
      <w:r>
        <w:rPr>
          <w:rFonts w:ascii="Times New Roman" w:hAnsi="Times New Roman" w:cs="Times New Roman"/>
          <w:sz w:val="28"/>
          <w:szCs w:val="28"/>
        </w:rPr>
        <w:t xml:space="preserve">ії управління конфліктами. </w:t>
      </w:r>
    </w:p>
    <w:p w:rsidR="004E5D1C" w:rsidRDefault="004E5D1C" w:rsidP="004E5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E5D1C">
        <w:rPr>
          <w:rFonts w:ascii="Times New Roman" w:hAnsi="Times New Roman" w:cs="Times New Roman"/>
          <w:sz w:val="28"/>
          <w:szCs w:val="28"/>
        </w:rPr>
        <w:t>9. Посередницька діяльність</w:t>
      </w:r>
      <w:r>
        <w:rPr>
          <w:rFonts w:ascii="Times New Roman" w:hAnsi="Times New Roman" w:cs="Times New Roman"/>
          <w:sz w:val="28"/>
          <w:szCs w:val="28"/>
        </w:rPr>
        <w:t xml:space="preserve"> у розв’язанні конфліктів. </w:t>
      </w:r>
    </w:p>
    <w:p w:rsidR="004E5D1C" w:rsidRPr="004E5D1C" w:rsidRDefault="004E5D1C" w:rsidP="004E5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E5D1C">
        <w:rPr>
          <w:rFonts w:ascii="Times New Roman" w:hAnsi="Times New Roman" w:cs="Times New Roman"/>
          <w:sz w:val="28"/>
          <w:szCs w:val="28"/>
        </w:rPr>
        <w:t>10. Психологія переговорного процесу з розв’язання конфліктів.</w:t>
      </w:r>
    </w:p>
    <w:p w:rsidR="004E5D1C" w:rsidRPr="004E5D1C" w:rsidRDefault="004E5D1C" w:rsidP="004E5D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D1C" w:rsidRPr="00484D64" w:rsidRDefault="00A83BEB" w:rsidP="006D6E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. </w:t>
      </w:r>
      <w:r w:rsidR="004E5D1C" w:rsidRPr="00484D64">
        <w:rPr>
          <w:rFonts w:ascii="Times New Roman" w:hAnsi="Times New Roman" w:cs="Times New Roman"/>
          <w:b/>
          <w:sz w:val="28"/>
          <w:szCs w:val="28"/>
        </w:rPr>
        <w:t xml:space="preserve">Теми індивідуальних завдань </w:t>
      </w:r>
    </w:p>
    <w:p w:rsidR="004E5D1C" w:rsidRPr="008625D4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25D4">
        <w:rPr>
          <w:rFonts w:ascii="Times New Roman" w:hAnsi="Times New Roman" w:cs="Times New Roman"/>
          <w:sz w:val="28"/>
          <w:szCs w:val="28"/>
        </w:rPr>
        <w:t xml:space="preserve">1. Охарактеризуйте сучасні теорії конфлікту. </w:t>
      </w:r>
    </w:p>
    <w:p w:rsidR="004E5D1C" w:rsidRPr="008625D4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25D4">
        <w:rPr>
          <w:rFonts w:ascii="Times New Roman" w:hAnsi="Times New Roman" w:cs="Times New Roman"/>
          <w:sz w:val="28"/>
          <w:szCs w:val="28"/>
        </w:rPr>
        <w:t xml:space="preserve">2. Які основні ідеї розвитку </w:t>
      </w:r>
      <w:proofErr w:type="spellStart"/>
      <w:r w:rsidRPr="008625D4">
        <w:rPr>
          <w:rFonts w:ascii="Times New Roman" w:hAnsi="Times New Roman" w:cs="Times New Roman"/>
          <w:sz w:val="28"/>
          <w:szCs w:val="28"/>
        </w:rPr>
        <w:t>конфліктології</w:t>
      </w:r>
      <w:proofErr w:type="spellEnd"/>
      <w:r w:rsidRPr="008625D4">
        <w:rPr>
          <w:rFonts w:ascii="Times New Roman" w:hAnsi="Times New Roman" w:cs="Times New Roman"/>
          <w:sz w:val="28"/>
          <w:szCs w:val="28"/>
        </w:rPr>
        <w:t xml:space="preserve"> ХІХ ст. актуальні і в наш час? </w:t>
      </w:r>
    </w:p>
    <w:p w:rsidR="004E5D1C" w:rsidRPr="008625D4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25D4">
        <w:rPr>
          <w:rFonts w:ascii="Times New Roman" w:hAnsi="Times New Roman" w:cs="Times New Roman"/>
          <w:sz w:val="28"/>
          <w:szCs w:val="28"/>
        </w:rPr>
        <w:t xml:space="preserve">3. Охарактеризуйте становлення </w:t>
      </w:r>
      <w:proofErr w:type="spellStart"/>
      <w:r w:rsidRPr="008625D4">
        <w:rPr>
          <w:rFonts w:ascii="Times New Roman" w:hAnsi="Times New Roman" w:cs="Times New Roman"/>
          <w:sz w:val="28"/>
          <w:szCs w:val="28"/>
        </w:rPr>
        <w:t>конфліктології</w:t>
      </w:r>
      <w:proofErr w:type="spellEnd"/>
      <w:r w:rsidRPr="008625D4">
        <w:rPr>
          <w:rFonts w:ascii="Times New Roman" w:hAnsi="Times New Roman" w:cs="Times New Roman"/>
          <w:sz w:val="28"/>
          <w:szCs w:val="28"/>
        </w:rPr>
        <w:t xml:space="preserve"> як науки в Україні. </w:t>
      </w:r>
    </w:p>
    <w:p w:rsidR="004E5D1C" w:rsidRPr="008625D4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25D4">
        <w:rPr>
          <w:rFonts w:ascii="Times New Roman" w:hAnsi="Times New Roman" w:cs="Times New Roman"/>
          <w:sz w:val="28"/>
          <w:szCs w:val="28"/>
        </w:rPr>
        <w:t xml:space="preserve">4. У чому полягає актуальність науки </w:t>
      </w:r>
      <w:proofErr w:type="spellStart"/>
      <w:r w:rsidRPr="008625D4">
        <w:rPr>
          <w:rFonts w:ascii="Times New Roman" w:hAnsi="Times New Roman" w:cs="Times New Roman"/>
          <w:sz w:val="28"/>
          <w:szCs w:val="28"/>
        </w:rPr>
        <w:t>конфліктології</w:t>
      </w:r>
      <w:proofErr w:type="spellEnd"/>
      <w:r w:rsidRPr="008625D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E5D1C" w:rsidRPr="008625D4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25D4">
        <w:rPr>
          <w:rFonts w:ascii="Times New Roman" w:hAnsi="Times New Roman" w:cs="Times New Roman"/>
          <w:sz w:val="28"/>
          <w:szCs w:val="28"/>
        </w:rPr>
        <w:t xml:space="preserve">5. Чому необхідно розвивати </w:t>
      </w:r>
      <w:proofErr w:type="spellStart"/>
      <w:r w:rsidRPr="008625D4">
        <w:rPr>
          <w:rFonts w:ascii="Times New Roman" w:hAnsi="Times New Roman" w:cs="Times New Roman"/>
          <w:sz w:val="28"/>
          <w:szCs w:val="28"/>
        </w:rPr>
        <w:t>конфліктологію</w:t>
      </w:r>
      <w:proofErr w:type="spellEnd"/>
      <w:r w:rsidRPr="008625D4">
        <w:rPr>
          <w:rFonts w:ascii="Times New Roman" w:hAnsi="Times New Roman" w:cs="Times New Roman"/>
          <w:sz w:val="28"/>
          <w:szCs w:val="28"/>
        </w:rPr>
        <w:t xml:space="preserve"> як науку? </w:t>
      </w:r>
    </w:p>
    <w:p w:rsidR="00EF4EC7" w:rsidRPr="008625D4" w:rsidRDefault="006D6E2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5D1C" w:rsidRPr="008625D4">
        <w:rPr>
          <w:rFonts w:ascii="Times New Roman" w:hAnsi="Times New Roman" w:cs="Times New Roman"/>
          <w:sz w:val="28"/>
          <w:szCs w:val="28"/>
        </w:rPr>
        <w:t xml:space="preserve">. Для чого застосовується в </w:t>
      </w:r>
      <w:proofErr w:type="spellStart"/>
      <w:r w:rsidR="004E5D1C" w:rsidRPr="008625D4">
        <w:rPr>
          <w:rFonts w:ascii="Times New Roman" w:hAnsi="Times New Roman" w:cs="Times New Roman"/>
          <w:sz w:val="28"/>
          <w:szCs w:val="28"/>
        </w:rPr>
        <w:t>конфліктології</w:t>
      </w:r>
      <w:proofErr w:type="spellEnd"/>
      <w:r w:rsidR="004E5D1C" w:rsidRPr="008625D4">
        <w:rPr>
          <w:rFonts w:ascii="Times New Roman" w:hAnsi="Times New Roman" w:cs="Times New Roman"/>
          <w:sz w:val="28"/>
          <w:szCs w:val="28"/>
        </w:rPr>
        <w:t xml:space="preserve"> метод соціометрії? </w:t>
      </w:r>
    </w:p>
    <w:p w:rsidR="00EF4EC7" w:rsidRPr="008625D4" w:rsidRDefault="006D6E2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5D1C" w:rsidRPr="008625D4">
        <w:rPr>
          <w:rFonts w:ascii="Times New Roman" w:hAnsi="Times New Roman" w:cs="Times New Roman"/>
          <w:sz w:val="28"/>
          <w:szCs w:val="28"/>
        </w:rPr>
        <w:t xml:space="preserve">. З якою метою застосовуються особистісні тести в </w:t>
      </w:r>
      <w:proofErr w:type="spellStart"/>
      <w:r w:rsidR="004E5D1C" w:rsidRPr="008625D4">
        <w:rPr>
          <w:rFonts w:ascii="Times New Roman" w:hAnsi="Times New Roman" w:cs="Times New Roman"/>
          <w:sz w:val="28"/>
          <w:szCs w:val="28"/>
        </w:rPr>
        <w:t>конфліктології</w:t>
      </w:r>
      <w:proofErr w:type="spellEnd"/>
      <w:r w:rsidR="004E5D1C" w:rsidRPr="008625D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F4EC7" w:rsidRPr="008625D4" w:rsidRDefault="006D6E2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E5D1C" w:rsidRPr="008625D4">
        <w:rPr>
          <w:rFonts w:ascii="Times New Roman" w:hAnsi="Times New Roman" w:cs="Times New Roman"/>
          <w:sz w:val="28"/>
          <w:szCs w:val="28"/>
        </w:rPr>
        <w:t xml:space="preserve">. Розкрийте сутність психологічних форм критичних ситуацій. </w:t>
      </w:r>
    </w:p>
    <w:p w:rsidR="00EF4EC7" w:rsidRPr="008625D4" w:rsidRDefault="006D6E2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5D1C" w:rsidRPr="008625D4">
        <w:rPr>
          <w:rFonts w:ascii="Times New Roman" w:hAnsi="Times New Roman" w:cs="Times New Roman"/>
          <w:sz w:val="28"/>
          <w:szCs w:val="28"/>
        </w:rPr>
        <w:t xml:space="preserve">. Охарактеризуйте конструктивні функції конфліктів. </w:t>
      </w:r>
    </w:p>
    <w:p w:rsidR="00EF4EC7" w:rsidRPr="008625D4" w:rsidRDefault="006D6E2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E5D1C" w:rsidRPr="008625D4">
        <w:rPr>
          <w:rFonts w:ascii="Times New Roman" w:hAnsi="Times New Roman" w:cs="Times New Roman"/>
          <w:sz w:val="28"/>
          <w:szCs w:val="28"/>
        </w:rPr>
        <w:t>. Сформулюйте правила виникнення і способи розв’язан</w:t>
      </w:r>
      <w:r>
        <w:rPr>
          <w:rFonts w:ascii="Times New Roman" w:hAnsi="Times New Roman" w:cs="Times New Roman"/>
          <w:sz w:val="28"/>
          <w:szCs w:val="28"/>
        </w:rPr>
        <w:t>ня конфліктів</w:t>
      </w:r>
      <w:r w:rsidR="004E5D1C" w:rsidRPr="008625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EC7" w:rsidRPr="008625D4" w:rsidRDefault="006D6E2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E5D1C" w:rsidRPr="008625D4">
        <w:rPr>
          <w:rFonts w:ascii="Times New Roman" w:hAnsi="Times New Roman" w:cs="Times New Roman"/>
          <w:sz w:val="28"/>
          <w:szCs w:val="28"/>
        </w:rPr>
        <w:t xml:space="preserve">. Розкрийте основні характеристики особистості, що визначають її поведінку в конфлікті. </w:t>
      </w:r>
    </w:p>
    <w:p w:rsidR="00EF4EC7" w:rsidRPr="008625D4" w:rsidRDefault="006D6E2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E5D1C" w:rsidRPr="008625D4">
        <w:rPr>
          <w:rFonts w:ascii="Times New Roman" w:hAnsi="Times New Roman" w:cs="Times New Roman"/>
          <w:sz w:val="28"/>
          <w:szCs w:val="28"/>
        </w:rPr>
        <w:t xml:space="preserve">. У чому полягає основна небезпечність конформістської моделі поведінки в конфлікті? </w:t>
      </w:r>
    </w:p>
    <w:p w:rsidR="00EF4EC7" w:rsidRPr="008625D4" w:rsidRDefault="006D6E2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E5D1C" w:rsidRPr="008625D4">
        <w:rPr>
          <w:rFonts w:ascii="Times New Roman" w:hAnsi="Times New Roman" w:cs="Times New Roman"/>
          <w:sz w:val="28"/>
          <w:szCs w:val="28"/>
        </w:rPr>
        <w:t xml:space="preserve">. Охарактеризуйте умови, при яких суб’єкт конфлікту вибирає стратегію боротьби. </w:t>
      </w:r>
    </w:p>
    <w:p w:rsidR="00EF4EC7" w:rsidRPr="008625D4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25D4">
        <w:rPr>
          <w:rFonts w:ascii="Times New Roman" w:hAnsi="Times New Roman" w:cs="Times New Roman"/>
          <w:sz w:val="28"/>
          <w:szCs w:val="28"/>
        </w:rPr>
        <w:t>1</w:t>
      </w:r>
      <w:r w:rsidR="006D6E23">
        <w:rPr>
          <w:rFonts w:ascii="Times New Roman" w:hAnsi="Times New Roman" w:cs="Times New Roman"/>
          <w:sz w:val="28"/>
          <w:szCs w:val="28"/>
        </w:rPr>
        <w:t>4</w:t>
      </w:r>
      <w:r w:rsidRPr="008625D4">
        <w:rPr>
          <w:rFonts w:ascii="Times New Roman" w:hAnsi="Times New Roman" w:cs="Times New Roman"/>
          <w:sz w:val="28"/>
          <w:szCs w:val="28"/>
        </w:rPr>
        <w:t xml:space="preserve">. Проаналізуйте умови, при яких суб’єкт конфлікту вибирає стратегію компромісу. </w:t>
      </w:r>
    </w:p>
    <w:p w:rsidR="00EF4EC7" w:rsidRPr="00484D64" w:rsidRDefault="006D6E2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Визначте умови, при яких суб’єкт конфлікту вибирає стратегію співробітництва. </w:t>
      </w:r>
    </w:p>
    <w:p w:rsidR="00EF4EC7" w:rsidRPr="00484D64" w:rsidRDefault="006D6E2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Визначте та охарактеризуйте основні сфери прояву міжособистісних конфліктів. </w:t>
      </w:r>
    </w:p>
    <w:p w:rsidR="00EF4EC7" w:rsidRPr="00484D64" w:rsidRDefault="006D6E2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Проаналізуйте міжособистісний конфлікт на різних етапах онтогенезу. </w:t>
      </w:r>
    </w:p>
    <w:p w:rsidR="00EF4EC7" w:rsidRPr="00484D64" w:rsidRDefault="006D6E2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Що таке внутрішній аспект управління міжособистісними конфліктами? </w:t>
      </w:r>
    </w:p>
    <w:p w:rsidR="00EF4EC7" w:rsidRPr="00484D64" w:rsidRDefault="006D6E2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Що таке зовнішній аспект управління міжособистісними конфліктами? </w:t>
      </w:r>
    </w:p>
    <w:p w:rsidR="00EF4EC7" w:rsidRPr="00484D64" w:rsidRDefault="006D6E2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E5D1C" w:rsidRPr="00484D64">
        <w:rPr>
          <w:rFonts w:ascii="Times New Roman" w:hAnsi="Times New Roman" w:cs="Times New Roman"/>
          <w:sz w:val="28"/>
          <w:szCs w:val="28"/>
        </w:rPr>
        <w:t>. Охарактеризуйте внутрішньо-групові конф</w:t>
      </w:r>
      <w:r w:rsidR="00EF4EC7" w:rsidRPr="00484D64">
        <w:rPr>
          <w:rFonts w:ascii="Times New Roman" w:hAnsi="Times New Roman" w:cs="Times New Roman"/>
          <w:sz w:val="28"/>
          <w:szCs w:val="28"/>
        </w:rPr>
        <w:t>лікти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23E" w:rsidRPr="00484D64" w:rsidRDefault="006D6E2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Розкрийте об’єктивно-суб’єктивну природу виникнення конфліктів в організаціях. </w:t>
      </w:r>
    </w:p>
    <w:p w:rsidR="006A023E" w:rsidRPr="00484D64" w:rsidRDefault="006D6E2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Проаналізуйте особливості конфліктів «ролей», «бажань», «норм поведінки» при внутрішньо-особистісних, міжособистісних, </w:t>
      </w:r>
      <w:proofErr w:type="spellStart"/>
      <w:r w:rsidR="004E5D1C" w:rsidRPr="00484D64">
        <w:rPr>
          <w:rFonts w:ascii="Times New Roman" w:hAnsi="Times New Roman" w:cs="Times New Roman"/>
          <w:sz w:val="28"/>
          <w:szCs w:val="28"/>
        </w:rPr>
        <w:t>внутрішньогрупових</w:t>
      </w:r>
      <w:proofErr w:type="spellEnd"/>
      <w:r w:rsidR="004E5D1C" w:rsidRPr="00484D64">
        <w:rPr>
          <w:rFonts w:ascii="Times New Roman" w:hAnsi="Times New Roman" w:cs="Times New Roman"/>
          <w:sz w:val="28"/>
          <w:szCs w:val="28"/>
        </w:rPr>
        <w:t xml:space="preserve"> та групових конфліктах. </w:t>
      </w:r>
    </w:p>
    <w:p w:rsidR="006D6E23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Розкрийте структуру та простежте динаміку конфліктів в організації. </w:t>
      </w:r>
    </w:p>
    <w:p w:rsidR="006A023E" w:rsidRP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У чому специфіка форм прояву управлінських конфліктів? </w:t>
      </w:r>
    </w:p>
    <w:p w:rsidR="006D6E23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У чому особливість розгляду влади як ресурсу керівника? </w:t>
      </w:r>
    </w:p>
    <w:p w:rsidR="006D6E23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На основі чого появляються конфлікти при розгляді матеріальних ресурсів як основи влади? </w:t>
      </w:r>
    </w:p>
    <w:p w:rsidR="006A023E" w:rsidRP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Які основні складові влади в організації? </w:t>
      </w:r>
    </w:p>
    <w:p w:rsidR="006A023E" w:rsidRP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Який стиль управління колективом призводить до великих конфліктів у колективі? </w:t>
      </w:r>
    </w:p>
    <w:p w:rsidR="006A023E" w:rsidRP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E5D1C" w:rsidRPr="00484D64">
        <w:rPr>
          <w:rFonts w:ascii="Times New Roman" w:hAnsi="Times New Roman" w:cs="Times New Roman"/>
          <w:sz w:val="28"/>
          <w:szCs w:val="28"/>
        </w:rPr>
        <w:t>. Розгляньте типологію стилів поведінки керівн</w:t>
      </w:r>
      <w:r>
        <w:rPr>
          <w:rFonts w:ascii="Times New Roman" w:hAnsi="Times New Roman" w:cs="Times New Roman"/>
          <w:sz w:val="28"/>
          <w:szCs w:val="28"/>
        </w:rPr>
        <w:t>ика в управлінні конфліктами. 30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Проаналізуйте типологію «складних» людей. </w:t>
      </w:r>
    </w:p>
    <w:p w:rsidR="006A023E" w:rsidRP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Сформулюйте основні правила ефективного спілкування в конфлікті. </w:t>
      </w:r>
    </w:p>
    <w:p w:rsidR="006A023E" w:rsidRP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У чому полягають правила безконфліктного спілкування? </w:t>
      </w:r>
    </w:p>
    <w:p w:rsidR="006A023E" w:rsidRP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Поясніть значення деяких жестів і постав, які можуть допомогти зрозуміти поведінку і стан партнера в конфліктній взаємодії. </w:t>
      </w:r>
    </w:p>
    <w:p w:rsidR="006A023E" w:rsidRP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Що розуміють під технологіями раціональної поведінки в конфлікті? </w:t>
      </w:r>
    </w:p>
    <w:p w:rsidR="006A023E" w:rsidRP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Розкрийте сутність основних способів звільнення від гніву, що пропонує Д.Скотт. </w:t>
      </w:r>
    </w:p>
    <w:p w:rsidR="006A023E" w:rsidRPr="00484D64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D64">
        <w:rPr>
          <w:rFonts w:ascii="Times New Roman" w:hAnsi="Times New Roman" w:cs="Times New Roman"/>
          <w:sz w:val="28"/>
          <w:szCs w:val="28"/>
        </w:rPr>
        <w:t>3</w:t>
      </w:r>
      <w:r w:rsidR="00FF650F">
        <w:rPr>
          <w:rFonts w:ascii="Times New Roman" w:hAnsi="Times New Roman" w:cs="Times New Roman"/>
          <w:sz w:val="28"/>
          <w:szCs w:val="28"/>
        </w:rPr>
        <w:t>6</w:t>
      </w:r>
      <w:r w:rsidRPr="00484D64">
        <w:rPr>
          <w:rFonts w:ascii="Times New Roman" w:hAnsi="Times New Roman" w:cs="Times New Roman"/>
          <w:sz w:val="28"/>
          <w:szCs w:val="28"/>
        </w:rPr>
        <w:t xml:space="preserve">. Сформулюйте перше правило самоконтролю емоцій. </w:t>
      </w:r>
    </w:p>
    <w:p w:rsidR="006A023E" w:rsidRP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Сформулюйте друге правило самоконтролю емоцій. </w:t>
      </w:r>
    </w:p>
    <w:p w:rsidR="006A023E" w:rsidRP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Сформулюйте третє правило самоконтролю емоцій. </w:t>
      </w:r>
    </w:p>
    <w:p w:rsidR="006A023E" w:rsidRP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У чому полягає взаємозв’язок і взаємообумовленість стресу і конфлікту? </w:t>
      </w:r>
    </w:p>
    <w:p w:rsidR="006A023E" w:rsidRP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Які прийоми подолання стресів ви застосовуєте самі? </w:t>
      </w:r>
    </w:p>
    <w:p w:rsid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Які види діяльності суб’єкта управління включають у свій зміст процес управління конфліктом? </w:t>
      </w:r>
    </w:p>
    <w:p w:rsid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Назвіть етапи регулювання конфлікту. </w:t>
      </w:r>
    </w:p>
    <w:p w:rsid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Охарактеризуйте методи управління конфліктами. </w:t>
      </w:r>
    </w:p>
    <w:p w:rsid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4E5D1C" w:rsidRPr="00484D64">
        <w:rPr>
          <w:rFonts w:ascii="Times New Roman" w:hAnsi="Times New Roman" w:cs="Times New Roman"/>
          <w:sz w:val="28"/>
          <w:szCs w:val="28"/>
        </w:rPr>
        <w:t>. Що слід розуміти</w:t>
      </w:r>
      <w:r w:rsidR="004E5D1C" w:rsidRPr="004E5D1C">
        <w:t xml:space="preserve"> 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під розв’язанням конфлікту? </w:t>
      </w:r>
    </w:p>
    <w:p w:rsid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У чому полягає особливість міжособистісних методів управління конфліктами. </w:t>
      </w:r>
    </w:p>
    <w:p w:rsid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Охарактеризуйте форми завершення конфлікту. </w:t>
      </w:r>
    </w:p>
    <w:p w:rsidR="00484D64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D64">
        <w:rPr>
          <w:rFonts w:ascii="Times New Roman" w:hAnsi="Times New Roman" w:cs="Times New Roman"/>
          <w:sz w:val="28"/>
          <w:szCs w:val="28"/>
        </w:rPr>
        <w:t>4</w:t>
      </w:r>
      <w:r w:rsidR="00FF650F">
        <w:rPr>
          <w:rFonts w:ascii="Times New Roman" w:hAnsi="Times New Roman" w:cs="Times New Roman"/>
          <w:sz w:val="28"/>
          <w:szCs w:val="28"/>
        </w:rPr>
        <w:t>7</w:t>
      </w:r>
      <w:r w:rsidRPr="00484D64">
        <w:rPr>
          <w:rFonts w:ascii="Times New Roman" w:hAnsi="Times New Roman" w:cs="Times New Roman"/>
          <w:sz w:val="28"/>
          <w:szCs w:val="28"/>
        </w:rPr>
        <w:t xml:space="preserve">. Визначте умови розв’язання конфлікту. </w:t>
      </w:r>
    </w:p>
    <w:p w:rsid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Визначте чинники, що впливають на ефективність діяльності третьої сторони в конфлікті. </w:t>
      </w:r>
    </w:p>
    <w:p w:rsid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E5D1C" w:rsidRPr="00484D64">
        <w:rPr>
          <w:rFonts w:ascii="Times New Roman" w:hAnsi="Times New Roman" w:cs="Times New Roman"/>
          <w:sz w:val="28"/>
          <w:szCs w:val="28"/>
        </w:rPr>
        <w:t>. Назві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17 кроків, що повинен зробити медіатор у процесі розв’язання конфліктів. </w:t>
      </w:r>
    </w:p>
    <w:p w:rsid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Охарактеризуйте роль третейського судді, арбітра, посередника, помічника, спостерігача. </w:t>
      </w:r>
    </w:p>
    <w:p w:rsid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Охарактеризуйте основні моделі поведінки в переговорному процесі. </w:t>
      </w:r>
    </w:p>
    <w:p w:rsid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Що слід розуміти під психологічними механізмами ведення переговорів? </w:t>
      </w:r>
    </w:p>
    <w:p w:rsidR="00484D64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4E5D1C" w:rsidRPr="00484D64">
        <w:rPr>
          <w:rFonts w:ascii="Times New Roman" w:hAnsi="Times New Roman" w:cs="Times New Roman"/>
          <w:sz w:val="28"/>
          <w:szCs w:val="28"/>
        </w:rPr>
        <w:t>. Охарактеризуйте психологічні умови, що підвищую</w:t>
      </w:r>
      <w:r>
        <w:rPr>
          <w:rFonts w:ascii="Times New Roman" w:hAnsi="Times New Roman" w:cs="Times New Roman"/>
          <w:sz w:val="28"/>
          <w:szCs w:val="28"/>
        </w:rPr>
        <w:t>ть успіх на переговорах. 54</w:t>
      </w:r>
      <w:r w:rsidR="004E5D1C" w:rsidRPr="00484D64">
        <w:rPr>
          <w:rFonts w:ascii="Times New Roman" w:hAnsi="Times New Roman" w:cs="Times New Roman"/>
          <w:sz w:val="28"/>
          <w:szCs w:val="28"/>
        </w:rPr>
        <w:t xml:space="preserve">. Дайте визначення поняттю «маніпуляція». </w:t>
      </w:r>
    </w:p>
    <w:p w:rsidR="008257A8" w:rsidRDefault="00FF650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4E5D1C" w:rsidRPr="00484D64">
        <w:rPr>
          <w:rFonts w:ascii="Times New Roman" w:hAnsi="Times New Roman" w:cs="Times New Roman"/>
          <w:sz w:val="28"/>
          <w:szCs w:val="28"/>
        </w:rPr>
        <w:t>. Назвіть маніпуляції, що спрямовані на приниження опонента.</w:t>
      </w:r>
    </w:p>
    <w:p w:rsidR="00484D64" w:rsidRPr="00484D64" w:rsidRDefault="00484D64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97E" w:rsidRPr="00FF650F" w:rsidRDefault="00A83BEB" w:rsidP="00FF65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F650F">
        <w:rPr>
          <w:rFonts w:ascii="Times New Roman" w:hAnsi="Times New Roman" w:cs="Times New Roman"/>
          <w:b/>
          <w:sz w:val="28"/>
          <w:szCs w:val="28"/>
        </w:rPr>
        <w:t xml:space="preserve">4.5. </w:t>
      </w:r>
      <w:r w:rsidR="00484D64" w:rsidRPr="00FF650F">
        <w:rPr>
          <w:rFonts w:ascii="Times New Roman" w:hAnsi="Times New Roman" w:cs="Times New Roman"/>
          <w:b/>
          <w:sz w:val="28"/>
          <w:szCs w:val="28"/>
        </w:rPr>
        <w:t>Теми</w:t>
      </w:r>
      <w:r w:rsidR="004E5D1C" w:rsidRPr="00FF650F">
        <w:rPr>
          <w:rFonts w:ascii="Times New Roman" w:hAnsi="Times New Roman" w:cs="Times New Roman"/>
          <w:b/>
          <w:sz w:val="28"/>
          <w:szCs w:val="28"/>
        </w:rPr>
        <w:t xml:space="preserve"> рефератів </w:t>
      </w:r>
    </w:p>
    <w:p w:rsidR="0098197E" w:rsidRPr="00FF650F" w:rsidRDefault="004E5D1C" w:rsidP="00FF65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650F">
        <w:rPr>
          <w:rFonts w:ascii="Times New Roman" w:hAnsi="Times New Roman" w:cs="Times New Roman"/>
          <w:sz w:val="28"/>
          <w:szCs w:val="28"/>
        </w:rPr>
        <w:t xml:space="preserve">1. Історія становлення </w:t>
      </w:r>
      <w:proofErr w:type="spellStart"/>
      <w:r w:rsidRPr="00FF650F">
        <w:rPr>
          <w:rFonts w:ascii="Times New Roman" w:hAnsi="Times New Roman" w:cs="Times New Roman"/>
          <w:sz w:val="28"/>
          <w:szCs w:val="28"/>
        </w:rPr>
        <w:t>конфліктології</w:t>
      </w:r>
      <w:proofErr w:type="spellEnd"/>
      <w:r w:rsidRPr="00FF6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97E" w:rsidRPr="00FF650F" w:rsidRDefault="004E5D1C" w:rsidP="00FF65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650F">
        <w:rPr>
          <w:rFonts w:ascii="Times New Roman" w:hAnsi="Times New Roman" w:cs="Times New Roman"/>
          <w:sz w:val="28"/>
          <w:szCs w:val="28"/>
        </w:rPr>
        <w:t xml:space="preserve">2. Перспективи розвитку </w:t>
      </w:r>
      <w:proofErr w:type="spellStart"/>
      <w:r w:rsidRPr="00FF650F">
        <w:rPr>
          <w:rFonts w:ascii="Times New Roman" w:hAnsi="Times New Roman" w:cs="Times New Roman"/>
          <w:sz w:val="28"/>
          <w:szCs w:val="28"/>
        </w:rPr>
        <w:t>конфліктології</w:t>
      </w:r>
      <w:proofErr w:type="spellEnd"/>
      <w:r w:rsidRPr="00FF650F">
        <w:rPr>
          <w:rFonts w:ascii="Times New Roman" w:hAnsi="Times New Roman" w:cs="Times New Roman"/>
          <w:sz w:val="28"/>
          <w:szCs w:val="28"/>
        </w:rPr>
        <w:t xml:space="preserve"> в сучасній Україні. </w:t>
      </w:r>
    </w:p>
    <w:p w:rsidR="0098197E" w:rsidRPr="00FF650F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650F">
        <w:rPr>
          <w:rFonts w:ascii="Times New Roman" w:hAnsi="Times New Roman" w:cs="Times New Roman"/>
          <w:sz w:val="28"/>
          <w:szCs w:val="28"/>
        </w:rPr>
        <w:t xml:space="preserve">3. Типи конфліктних ситуацій. </w:t>
      </w:r>
    </w:p>
    <w:p w:rsidR="0098197E" w:rsidRPr="0098197E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97E">
        <w:rPr>
          <w:rFonts w:ascii="Times New Roman" w:hAnsi="Times New Roman" w:cs="Times New Roman"/>
          <w:sz w:val="28"/>
          <w:szCs w:val="28"/>
        </w:rPr>
        <w:t xml:space="preserve">4. Основні типи </w:t>
      </w:r>
      <w:proofErr w:type="spellStart"/>
      <w:r w:rsidRPr="0098197E">
        <w:rPr>
          <w:rFonts w:ascii="Times New Roman" w:hAnsi="Times New Roman" w:cs="Times New Roman"/>
          <w:sz w:val="28"/>
          <w:szCs w:val="28"/>
        </w:rPr>
        <w:t>конфліктогенів</w:t>
      </w:r>
      <w:proofErr w:type="spellEnd"/>
      <w:r w:rsidRPr="0098197E">
        <w:rPr>
          <w:rFonts w:ascii="Times New Roman" w:hAnsi="Times New Roman" w:cs="Times New Roman"/>
          <w:sz w:val="28"/>
          <w:szCs w:val="28"/>
        </w:rPr>
        <w:t xml:space="preserve"> і форми їх прояву. </w:t>
      </w:r>
    </w:p>
    <w:p w:rsidR="0098197E" w:rsidRPr="0098197E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97E">
        <w:rPr>
          <w:rFonts w:ascii="Times New Roman" w:hAnsi="Times New Roman" w:cs="Times New Roman"/>
          <w:sz w:val="28"/>
          <w:szCs w:val="28"/>
        </w:rPr>
        <w:t xml:space="preserve">5. Сутність поглядів З. Фрейда на природу внутрішньо-особистісних конфліктів? </w:t>
      </w:r>
    </w:p>
    <w:p w:rsidR="0098197E" w:rsidRPr="0098197E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97E">
        <w:rPr>
          <w:rFonts w:ascii="Times New Roman" w:hAnsi="Times New Roman" w:cs="Times New Roman"/>
          <w:sz w:val="28"/>
          <w:szCs w:val="28"/>
        </w:rPr>
        <w:t xml:space="preserve">6. Сутність вчення К. Юнга про природу внутрішньо-особистісних конфліктів. 7. У чому полягає основна суть комплексу неповноцінності А. </w:t>
      </w:r>
      <w:proofErr w:type="spellStart"/>
      <w:r w:rsidRPr="0098197E">
        <w:rPr>
          <w:rFonts w:ascii="Times New Roman" w:hAnsi="Times New Roman" w:cs="Times New Roman"/>
          <w:sz w:val="28"/>
          <w:szCs w:val="28"/>
        </w:rPr>
        <w:t>Адлера</w:t>
      </w:r>
      <w:proofErr w:type="spellEnd"/>
      <w:r w:rsidRPr="0098197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8197E" w:rsidRPr="0098197E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97E">
        <w:rPr>
          <w:rFonts w:ascii="Times New Roman" w:hAnsi="Times New Roman" w:cs="Times New Roman"/>
          <w:sz w:val="28"/>
          <w:szCs w:val="28"/>
        </w:rPr>
        <w:t xml:space="preserve">8. У чому полягає основна сутність «екзистенціальної дихотомії» Е. </w:t>
      </w:r>
      <w:proofErr w:type="spellStart"/>
      <w:r w:rsidRPr="0098197E">
        <w:rPr>
          <w:rFonts w:ascii="Times New Roman" w:hAnsi="Times New Roman" w:cs="Times New Roman"/>
          <w:sz w:val="28"/>
          <w:szCs w:val="28"/>
        </w:rPr>
        <w:t>Фрома</w:t>
      </w:r>
      <w:proofErr w:type="spellEnd"/>
      <w:r w:rsidRPr="0098197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8197E" w:rsidRPr="0098197E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97E">
        <w:rPr>
          <w:rFonts w:ascii="Times New Roman" w:hAnsi="Times New Roman" w:cs="Times New Roman"/>
          <w:sz w:val="28"/>
          <w:szCs w:val="28"/>
        </w:rPr>
        <w:t xml:space="preserve">9. Основні типи внутрішньо особистісних конфліктів за К. </w:t>
      </w:r>
      <w:proofErr w:type="spellStart"/>
      <w:r w:rsidRPr="0098197E">
        <w:rPr>
          <w:rFonts w:ascii="Times New Roman" w:hAnsi="Times New Roman" w:cs="Times New Roman"/>
          <w:sz w:val="28"/>
          <w:szCs w:val="28"/>
        </w:rPr>
        <w:t>Левіним</w:t>
      </w:r>
      <w:proofErr w:type="spellEnd"/>
      <w:r w:rsidRPr="009819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97E" w:rsidRPr="0098197E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97E">
        <w:rPr>
          <w:rFonts w:ascii="Times New Roman" w:hAnsi="Times New Roman" w:cs="Times New Roman"/>
          <w:sz w:val="28"/>
          <w:szCs w:val="28"/>
        </w:rPr>
        <w:t xml:space="preserve">10. Форми управлінських конфліктів. </w:t>
      </w:r>
    </w:p>
    <w:p w:rsidR="0098197E" w:rsidRPr="0098197E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97E">
        <w:rPr>
          <w:rFonts w:ascii="Times New Roman" w:hAnsi="Times New Roman" w:cs="Times New Roman"/>
          <w:sz w:val="28"/>
          <w:szCs w:val="28"/>
        </w:rPr>
        <w:t xml:space="preserve">11.Основні групи конфліктів в суспільстві. </w:t>
      </w:r>
    </w:p>
    <w:p w:rsidR="0098197E" w:rsidRPr="0098197E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97E">
        <w:rPr>
          <w:rFonts w:ascii="Times New Roman" w:hAnsi="Times New Roman" w:cs="Times New Roman"/>
          <w:sz w:val="28"/>
          <w:szCs w:val="28"/>
        </w:rPr>
        <w:t xml:space="preserve">12. Економічний конфлікт. </w:t>
      </w:r>
    </w:p>
    <w:p w:rsidR="0098197E" w:rsidRPr="0098197E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97E">
        <w:rPr>
          <w:rFonts w:ascii="Times New Roman" w:hAnsi="Times New Roman" w:cs="Times New Roman"/>
          <w:sz w:val="28"/>
          <w:szCs w:val="28"/>
        </w:rPr>
        <w:t xml:space="preserve">13. Політичний конфлікт. </w:t>
      </w:r>
    </w:p>
    <w:p w:rsidR="0098197E" w:rsidRPr="0098197E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97E">
        <w:rPr>
          <w:rFonts w:ascii="Times New Roman" w:hAnsi="Times New Roman" w:cs="Times New Roman"/>
          <w:sz w:val="28"/>
          <w:szCs w:val="28"/>
        </w:rPr>
        <w:t xml:space="preserve">14. Форми прояву економічних і політичних конфліктів. </w:t>
      </w:r>
    </w:p>
    <w:p w:rsidR="0098197E" w:rsidRPr="0098197E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97E">
        <w:rPr>
          <w:rFonts w:ascii="Times New Roman" w:hAnsi="Times New Roman" w:cs="Times New Roman"/>
          <w:sz w:val="28"/>
          <w:szCs w:val="28"/>
        </w:rPr>
        <w:t xml:space="preserve">15. Соціальний конфлікт. </w:t>
      </w:r>
    </w:p>
    <w:p w:rsidR="0098197E" w:rsidRPr="0098197E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97E">
        <w:rPr>
          <w:rFonts w:ascii="Times New Roman" w:hAnsi="Times New Roman" w:cs="Times New Roman"/>
          <w:sz w:val="28"/>
          <w:szCs w:val="28"/>
        </w:rPr>
        <w:t xml:space="preserve">16. Форми прояву соціальних конфліктів. </w:t>
      </w:r>
    </w:p>
    <w:p w:rsidR="0098197E" w:rsidRPr="0098197E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97E">
        <w:rPr>
          <w:rFonts w:ascii="Times New Roman" w:hAnsi="Times New Roman" w:cs="Times New Roman"/>
          <w:sz w:val="28"/>
          <w:szCs w:val="28"/>
        </w:rPr>
        <w:t xml:space="preserve">17. Конфлікту в духовній сфері життя суспільства. </w:t>
      </w:r>
    </w:p>
    <w:p w:rsidR="0098197E" w:rsidRPr="0098197E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97E">
        <w:rPr>
          <w:rFonts w:ascii="Times New Roman" w:hAnsi="Times New Roman" w:cs="Times New Roman"/>
          <w:sz w:val="28"/>
          <w:szCs w:val="28"/>
        </w:rPr>
        <w:lastRenderedPageBreak/>
        <w:t xml:space="preserve">18. Форми прояву духовного конфлікту. </w:t>
      </w:r>
    </w:p>
    <w:p w:rsidR="0098197E" w:rsidRPr="0098197E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97E">
        <w:rPr>
          <w:rFonts w:ascii="Times New Roman" w:hAnsi="Times New Roman" w:cs="Times New Roman"/>
          <w:sz w:val="28"/>
          <w:szCs w:val="28"/>
        </w:rPr>
        <w:t xml:space="preserve">19. Управління конфліктом. </w:t>
      </w:r>
    </w:p>
    <w:p w:rsidR="0098197E" w:rsidRPr="0098197E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97E">
        <w:rPr>
          <w:rFonts w:ascii="Times New Roman" w:hAnsi="Times New Roman" w:cs="Times New Roman"/>
          <w:sz w:val="28"/>
          <w:szCs w:val="28"/>
        </w:rPr>
        <w:t xml:space="preserve">20. Сутність основних стратегій у переговорному процесі. </w:t>
      </w:r>
    </w:p>
    <w:p w:rsidR="004E5D1C" w:rsidRDefault="004E5D1C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97E">
        <w:rPr>
          <w:rFonts w:ascii="Times New Roman" w:hAnsi="Times New Roman" w:cs="Times New Roman"/>
          <w:sz w:val="28"/>
          <w:szCs w:val="28"/>
        </w:rPr>
        <w:t>21. Основні тактики в переговорному процесі.</w:t>
      </w:r>
    </w:p>
    <w:p w:rsidR="0098197E" w:rsidRPr="0098197E" w:rsidRDefault="0098197E" w:rsidP="009819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58E3" w:rsidRDefault="00E458E3" w:rsidP="00E458E3">
      <w:pPr>
        <w:pStyle w:val="1"/>
        <w:spacing w:before="0" w:after="240"/>
        <w:ind w:left="3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. РЕКОМЕНДОВАНА ЛІТЕРАТУРА</w:t>
      </w:r>
    </w:p>
    <w:p w:rsidR="00982BFF" w:rsidRPr="00982BFF" w:rsidRDefault="00E458E3" w:rsidP="00E458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2BFF">
        <w:rPr>
          <w:rFonts w:ascii="Times New Roman" w:hAnsi="Times New Roman" w:cs="Times New Roman"/>
          <w:b/>
          <w:sz w:val="28"/>
          <w:szCs w:val="28"/>
        </w:rPr>
        <w:t>Основна</w:t>
      </w:r>
      <w:r w:rsidR="00982BFF">
        <w:rPr>
          <w:rFonts w:ascii="Times New Roman" w:hAnsi="Times New Roman" w:cs="Times New Roman"/>
          <w:b/>
          <w:sz w:val="28"/>
          <w:szCs w:val="28"/>
        </w:rPr>
        <w:t>:</w:t>
      </w:r>
    </w:p>
    <w:p w:rsidR="00982BF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1.Брич В. Я. Психологія управління [Текст] : навчальний посібник / В. Я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Брич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, М. М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рман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- К. : Кондор-Видавництво, 2013. - 384 с. </w:t>
      </w:r>
    </w:p>
    <w:p w:rsidR="00982BF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2.Ващенко І. В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іктологі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та теорія переговорів [Текст] : навчальний посібник. - К. : Знання, 2013. - 407 с. </w:t>
      </w:r>
    </w:p>
    <w:p w:rsidR="00982BF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іктологі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військ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/за ред. М. П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Гетьманчука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, П. П. Ткачука. - Л. : ЛІСВ, 2007. - 327 с. </w:t>
      </w:r>
    </w:p>
    <w:p w:rsidR="00982BF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іктологі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та теорія переговорів: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для студентів, аспірантів і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викл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освіти України / Г. І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Луцишин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- Львів: Вид-во Львів. політехніки, 2015. - 200 с. </w:t>
      </w:r>
    </w:p>
    <w:p w:rsidR="00982BF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5.Конфліктологія [Текст] : навчальний посібник /за ред. Г. В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Гребенькова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- Львів : Магнолія, 2011. - 229 с. . </w:t>
      </w:r>
    </w:p>
    <w:p w:rsidR="00982BF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6.Котигоренко В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іктологі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// Політична енциклопедія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: Ю. Левенець (голова), Ю. Шаповал (заст. голови) та ін. - К.: Парламентське видавництво, 2011. - с.362. </w:t>
      </w:r>
    </w:p>
    <w:p w:rsidR="00982BF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7. Крушельницька О. В. Управління персоналом [Текст] :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- К. : Кондор, 2005. - 246 с. </w:t>
      </w:r>
    </w:p>
    <w:p w:rsidR="00982BF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улініч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І. О. Психологія управління [Текст] : підручник. - К. : Знання, 2011. - 415 с. </w:t>
      </w:r>
    </w:p>
    <w:p w:rsidR="00982BF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Ложкін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Г. В.,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ов’якель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Н. І. Психологія конфлікту: теорія і</w:t>
      </w:r>
      <w:r>
        <w:t xml:space="preserve"> </w:t>
      </w:r>
      <w:r w:rsidRPr="00982BFF">
        <w:rPr>
          <w:rFonts w:ascii="Times New Roman" w:hAnsi="Times New Roman" w:cs="Times New Roman"/>
          <w:sz w:val="28"/>
          <w:szCs w:val="28"/>
        </w:rPr>
        <w:t xml:space="preserve">сучасна практика [Текст] : Навчальний посібник . К. : ВД ”Професіонал”, 2007. - 416 с. </w:t>
      </w:r>
    </w:p>
    <w:p w:rsidR="00982BF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10.Обран-Лембрик Л. Е. Основи психології управління [Текст] : монографія. - Івано-Франківськ :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„Плай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”, 2002. - 426 с. </w:t>
      </w:r>
    </w:p>
    <w:p w:rsidR="00982BF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Орбан-Лембрик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Л. Е. Психологія управління [Текст] : посібник. - К. :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, 2003. – 568 с. </w:t>
      </w:r>
    </w:p>
    <w:p w:rsidR="00982BF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12.Основи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іктології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ВНЗ / А. М. Гірник. - К. : Вид. дім «Києво-Могилянська академія», 2010. - 222 c. </w:t>
      </w:r>
    </w:p>
    <w:p w:rsidR="00982BF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13.Пірен М. І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іктологі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- К.: МАУП, 2007. - 360 с. </w:t>
      </w:r>
    </w:p>
    <w:p w:rsidR="00982BF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14.Соціальна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іктологі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: підручник / Л. Й. Гуменюк; Львів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ун-т внутр. справ. - Львів, 2015. - 563 c. </w:t>
      </w:r>
    </w:p>
    <w:p w:rsidR="00982BF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15.Регнет Э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икты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организациях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Формы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способы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реодолени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. - Х.: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Институт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рикладной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психологи «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Гуманитарный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Центр», 2005. - 396 с. </w:t>
      </w:r>
    </w:p>
    <w:p w:rsidR="00982BF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16. Русинка І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іктологі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сихотехнології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запобігання і управління конфліктами [Текст] : Навчальний посібник . - К. : ВД «Професіонал», 2007. – 332 с. </w:t>
      </w:r>
    </w:p>
    <w:p w:rsidR="00982BF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17.Технології роботи організаційних психологів: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осібн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/ За наук. ред. Л.М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арамушки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- К.: Фірма «ІНКОС», 2005. - 366 с. </w:t>
      </w:r>
    </w:p>
    <w:p w:rsidR="00982BF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18. Хміль Ф. І. Управління персоналом [Текст] : Підручник для студентів вищих навчальних закладів / Ф. І. Хміль. - К. :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, 2006. - 488 с. </w:t>
      </w:r>
    </w:p>
    <w:p w:rsidR="00982BF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Цимбалюк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І. Психологія управління [Текст] : Навчальний посібник / І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Цимбалюк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- К. : ВД «Професіонал», 2008. - 624 с. </w:t>
      </w:r>
    </w:p>
    <w:p w:rsidR="00FF650F" w:rsidRDefault="00E458E3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20.Ємельяненко Л. М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іктологі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</w:t>
      </w:r>
      <w:r w:rsidR="00982BFF">
        <w:rPr>
          <w:rFonts w:ascii="Times New Roman" w:hAnsi="Times New Roman" w:cs="Times New Roman"/>
          <w:sz w:val="28"/>
          <w:szCs w:val="28"/>
        </w:rPr>
        <w:t>- К.: КНЕУ, 2003. - 315 с.</w:t>
      </w:r>
    </w:p>
    <w:p w:rsidR="00982BFF" w:rsidRPr="00982BFF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8E3" w:rsidRPr="00982B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2BFF" w:rsidRPr="00982BFF" w:rsidRDefault="00E458E3" w:rsidP="006D6E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BFF">
        <w:rPr>
          <w:rFonts w:ascii="Times New Roman" w:hAnsi="Times New Roman" w:cs="Times New Roman"/>
          <w:b/>
          <w:sz w:val="28"/>
          <w:szCs w:val="28"/>
        </w:rPr>
        <w:t>Допоміжна</w:t>
      </w:r>
      <w:r w:rsidR="00982BFF">
        <w:rPr>
          <w:rFonts w:ascii="Times New Roman" w:hAnsi="Times New Roman" w:cs="Times New Roman"/>
          <w:b/>
          <w:sz w:val="28"/>
          <w:szCs w:val="28"/>
        </w:rPr>
        <w:t>:</w:t>
      </w:r>
    </w:p>
    <w:p w:rsidR="00E35470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1. Александрова А.В.,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урашова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Стратегический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менеджмент: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учебник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/ А.В. Александрова, С.А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урашова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- М.: НИЦ ИНФРА-М, 2013. - 320 c. </w:t>
      </w:r>
    </w:p>
    <w:p w:rsidR="00E35470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С. В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состояние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исследовани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ерспективы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Современна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тексте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ультуры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мира / С.В.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, - Москва, 2001. - С. 373-394 </w:t>
      </w:r>
    </w:p>
    <w:p w:rsidR="00E35470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Берулава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сихологические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рационального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оведени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управленцев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иктных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ситуациях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- М., 2011. - 271 с. </w:t>
      </w:r>
    </w:p>
    <w:p w:rsidR="00E35470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4. Волков Б.С., Волкова Н.В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Учебное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студентов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высших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учебных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заведений,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2-е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Академический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Проект; Альма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Матер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, 2006. - 384с. </w:t>
      </w:r>
    </w:p>
    <w:p w:rsidR="00E35470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апінос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Г.І. Операційний менеджмент [Текст]: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/ Г.І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апінос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, І.В. Бабій – К.: «Центр учбової літератури», 2013 - 352 с. </w:t>
      </w:r>
    </w:p>
    <w:p w:rsidR="00E35470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іктологі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/Д.В. Коваленко, І.М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Шалімова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, О.М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ерницький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Бурбита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-Х., 20015. -196 с. </w:t>
      </w:r>
    </w:p>
    <w:p w:rsidR="00E35470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Модели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иктами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и рисками /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Баркалов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С.А., Новиков Д.А.,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Новосельцев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В.И. и др.;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ред. Новикова Д.А. - Воронеж: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кн., 2008. - 494 с. </w:t>
      </w:r>
    </w:p>
    <w:p w:rsidR="00E35470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Орлянський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іктологі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Навчальний посібник. - К.:Центр учбової літератури, 2007. - 160 с. </w:t>
      </w:r>
    </w:p>
    <w:p w:rsidR="00E35470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сихологический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словарь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ред. В.П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Зинченко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, Б.Г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Мещерякова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- 2-е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>. - М.: ООО «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Издательство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>»: ООО «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Издательство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АСТ»: ООО «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Транзиткнига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», 2004. - 479 с. </w:t>
      </w:r>
    </w:p>
    <w:p w:rsidR="00E35470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сихологи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икта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обща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редакци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Н. В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Гришиной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>. -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, 2001. - 448 с. </w:t>
      </w:r>
    </w:p>
    <w:p w:rsidR="00E35470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Степанов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Е.И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Современна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подходы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моделированию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мониторингу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и менеджменту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социальных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иктов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стереотип. - М.: «УРСС», 2015. - 176с. </w:t>
      </w:r>
    </w:p>
    <w:p w:rsidR="00E35470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Сумець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О. М. Основи операційного менеджменту : Підручник / О. М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Сумець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; під ред. проф. О. Л. Яременко. - К.: ВД «Професіонал», 2014. - 416 с. 13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Шейнов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В.П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конфликтами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E35470">
        <w:rPr>
          <w:rFonts w:ascii="Times New Roman" w:hAnsi="Times New Roman" w:cs="Times New Roman"/>
          <w:sz w:val="28"/>
          <w:szCs w:val="28"/>
        </w:rPr>
        <w:t>.: «</w:t>
      </w:r>
      <w:proofErr w:type="spellStart"/>
      <w:r w:rsidR="00E35470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 w:rsidR="00E35470">
        <w:rPr>
          <w:rFonts w:ascii="Times New Roman" w:hAnsi="Times New Roman" w:cs="Times New Roman"/>
          <w:sz w:val="28"/>
          <w:szCs w:val="28"/>
        </w:rPr>
        <w:t xml:space="preserve">», 2014. - 572 с. </w:t>
      </w:r>
    </w:p>
    <w:p w:rsidR="00E35470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BFF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BFF">
        <w:rPr>
          <w:rFonts w:ascii="Times New Roman" w:hAnsi="Times New Roman" w:cs="Times New Roman"/>
          <w:b/>
          <w:sz w:val="28"/>
          <w:szCs w:val="28"/>
        </w:rPr>
        <w:t>Інтернет-ресурси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BFF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1. </w:t>
      </w:r>
      <w:hyperlink r:id="rId7" w:history="1">
        <w:r w:rsidRPr="003F01CF">
          <w:rPr>
            <w:rStyle w:val="a4"/>
            <w:rFonts w:ascii="Times New Roman" w:hAnsi="Times New Roman" w:cs="Times New Roman"/>
            <w:sz w:val="28"/>
            <w:szCs w:val="28"/>
          </w:rPr>
          <w:t>http://vsetesti.ru/</w:t>
        </w:r>
      </w:hyperlink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BFF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Pr="003F01CF">
          <w:rPr>
            <w:rStyle w:val="a4"/>
            <w:rFonts w:ascii="Times New Roman" w:hAnsi="Times New Roman" w:cs="Times New Roman"/>
            <w:sz w:val="28"/>
            <w:szCs w:val="28"/>
          </w:rPr>
          <w:t>http://www.voppsy.ru/</w:t>
        </w:r>
      </w:hyperlink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BFF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3. </w:t>
      </w:r>
      <w:hyperlink r:id="rId9" w:history="1">
        <w:r w:rsidRPr="003F01CF">
          <w:rPr>
            <w:rStyle w:val="a4"/>
            <w:rFonts w:ascii="Times New Roman" w:hAnsi="Times New Roman" w:cs="Times New Roman"/>
            <w:sz w:val="28"/>
            <w:szCs w:val="28"/>
          </w:rPr>
          <w:t>http://www.psychology.ru/</w:t>
        </w:r>
      </w:hyperlink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BFF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4. </w:t>
      </w:r>
      <w:hyperlink r:id="rId10" w:history="1">
        <w:r w:rsidRPr="003F01CF">
          <w:rPr>
            <w:rStyle w:val="a4"/>
            <w:rFonts w:ascii="Times New Roman" w:hAnsi="Times New Roman" w:cs="Times New Roman"/>
            <w:sz w:val="28"/>
            <w:szCs w:val="28"/>
          </w:rPr>
          <w:t>http://psichology.vuzlib.net/</w:t>
        </w:r>
      </w:hyperlink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BFF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5. </w:t>
      </w:r>
      <w:hyperlink r:id="rId11" w:history="1">
        <w:r w:rsidRPr="003F01CF">
          <w:rPr>
            <w:rStyle w:val="a4"/>
            <w:rFonts w:ascii="Times New Roman" w:hAnsi="Times New Roman" w:cs="Times New Roman"/>
            <w:sz w:val="28"/>
            <w:szCs w:val="28"/>
          </w:rPr>
          <w:t>http://www.psyche.ru/</w:t>
        </w:r>
      </w:hyperlink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E23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www.flogiston.ru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982BFF">
        <w:rPr>
          <w:rFonts w:ascii="Times New Roman" w:hAnsi="Times New Roman" w:cs="Times New Roman"/>
          <w:sz w:val="28"/>
          <w:szCs w:val="28"/>
        </w:rPr>
        <w:t>libraru</w:t>
      </w:r>
      <w:proofErr w:type="spellEnd"/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E23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7. </w:t>
      </w:r>
      <w:hyperlink r:id="rId12" w:history="1">
        <w:r w:rsidR="006D6E23" w:rsidRPr="00BF54AD">
          <w:rPr>
            <w:rStyle w:val="a4"/>
            <w:rFonts w:ascii="Times New Roman" w:hAnsi="Times New Roman" w:cs="Times New Roman"/>
            <w:sz w:val="28"/>
            <w:szCs w:val="28"/>
          </w:rPr>
          <w:t>http://azps.ru</w:t>
        </w:r>
      </w:hyperlink>
      <w:r w:rsidRPr="00982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E23" w:rsidRDefault="00982BFF" w:rsidP="006D6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 xml:space="preserve">8. </w:t>
      </w:r>
      <w:hyperlink r:id="rId13" w:history="1">
        <w:r w:rsidR="006D6E23" w:rsidRPr="00BF54AD">
          <w:rPr>
            <w:rStyle w:val="a4"/>
            <w:rFonts w:ascii="Times New Roman" w:hAnsi="Times New Roman" w:cs="Times New Roman"/>
            <w:sz w:val="28"/>
            <w:szCs w:val="28"/>
          </w:rPr>
          <w:t>www.philosophy.ru/</w:t>
        </w:r>
      </w:hyperlink>
      <w:r w:rsidRPr="00982B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BFF" w:rsidRPr="00982BFF" w:rsidRDefault="00982BFF" w:rsidP="006D6E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BFF">
        <w:rPr>
          <w:rFonts w:ascii="Times New Roman" w:hAnsi="Times New Roman" w:cs="Times New Roman"/>
          <w:sz w:val="28"/>
          <w:szCs w:val="28"/>
        </w:rPr>
        <w:t>9.www.psychologia</w:t>
      </w:r>
    </w:p>
    <w:p w:rsidR="00B56DCE" w:rsidRPr="0012287A" w:rsidRDefault="00B56DCE" w:rsidP="001228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8257A8" w:rsidRPr="00982BFF" w:rsidRDefault="008257A8" w:rsidP="00E458E3">
      <w:pPr>
        <w:rPr>
          <w:rFonts w:ascii="Times New Roman" w:hAnsi="Times New Roman" w:cs="Times New Roman"/>
          <w:sz w:val="28"/>
          <w:szCs w:val="28"/>
        </w:rPr>
      </w:pPr>
    </w:p>
    <w:p w:rsidR="00E10162" w:rsidRDefault="00E10162" w:rsidP="006C5C1B">
      <w:pPr>
        <w:pStyle w:val="a3"/>
      </w:pPr>
    </w:p>
    <w:p w:rsidR="006D6E23" w:rsidRDefault="006D6E23" w:rsidP="006C5C1B">
      <w:pPr>
        <w:pStyle w:val="a3"/>
      </w:pPr>
    </w:p>
    <w:p w:rsidR="006D6E23" w:rsidRDefault="006D6E23" w:rsidP="006C5C1B">
      <w:pPr>
        <w:pStyle w:val="a3"/>
      </w:pPr>
    </w:p>
    <w:p w:rsidR="006D6E23" w:rsidRDefault="006D6E23" w:rsidP="006C5C1B">
      <w:pPr>
        <w:pStyle w:val="a3"/>
      </w:pPr>
    </w:p>
    <w:p w:rsidR="006D6E23" w:rsidRDefault="006D6E23" w:rsidP="006C5C1B">
      <w:pPr>
        <w:pStyle w:val="a3"/>
      </w:pPr>
    </w:p>
    <w:p w:rsidR="006D6E23" w:rsidRDefault="006D6E23" w:rsidP="006C5C1B">
      <w:pPr>
        <w:pStyle w:val="a3"/>
      </w:pPr>
    </w:p>
    <w:p w:rsidR="006D6E23" w:rsidRDefault="006D6E23" w:rsidP="006C5C1B">
      <w:pPr>
        <w:pStyle w:val="a3"/>
      </w:pPr>
    </w:p>
    <w:p w:rsidR="006D6E23" w:rsidRDefault="006D6E23" w:rsidP="006C5C1B">
      <w:pPr>
        <w:pStyle w:val="a3"/>
      </w:pPr>
    </w:p>
    <w:p w:rsidR="006D6E23" w:rsidRDefault="006D6E23" w:rsidP="006C5C1B">
      <w:pPr>
        <w:pStyle w:val="a3"/>
      </w:pPr>
    </w:p>
    <w:p w:rsidR="006D6E23" w:rsidRDefault="006D6E23" w:rsidP="006C5C1B">
      <w:pPr>
        <w:pStyle w:val="a3"/>
      </w:pPr>
    </w:p>
    <w:p w:rsidR="006D6E23" w:rsidRDefault="006D6E23" w:rsidP="006C5C1B">
      <w:pPr>
        <w:pStyle w:val="a3"/>
      </w:pPr>
    </w:p>
    <w:p w:rsidR="006D6E23" w:rsidRDefault="006D6E23" w:rsidP="006C5C1B">
      <w:pPr>
        <w:pStyle w:val="a3"/>
      </w:pPr>
    </w:p>
    <w:p w:rsidR="006D6E23" w:rsidRDefault="006D6E23" w:rsidP="006C5C1B">
      <w:pPr>
        <w:pStyle w:val="a3"/>
      </w:pPr>
    </w:p>
    <w:p w:rsidR="006D6E23" w:rsidRDefault="006D6E23" w:rsidP="006C5C1B">
      <w:pPr>
        <w:pStyle w:val="a3"/>
      </w:pPr>
    </w:p>
    <w:p w:rsidR="006D6E23" w:rsidRDefault="006D6E23" w:rsidP="006C5C1B">
      <w:pPr>
        <w:pStyle w:val="a3"/>
      </w:pPr>
    </w:p>
    <w:p w:rsidR="006D6E23" w:rsidRDefault="006D6E23" w:rsidP="006C5C1B">
      <w:pPr>
        <w:pStyle w:val="a3"/>
      </w:pPr>
    </w:p>
    <w:p w:rsidR="006D6E23" w:rsidRDefault="006D6E23" w:rsidP="006C5C1B">
      <w:pPr>
        <w:pStyle w:val="a3"/>
      </w:pPr>
    </w:p>
    <w:p w:rsidR="006D6E23" w:rsidRDefault="006D6E23" w:rsidP="006C5C1B">
      <w:pPr>
        <w:pStyle w:val="a3"/>
      </w:pPr>
    </w:p>
    <w:p w:rsidR="006D6E23" w:rsidRDefault="006D6E23" w:rsidP="006C5C1B">
      <w:pPr>
        <w:pStyle w:val="a3"/>
      </w:pPr>
    </w:p>
    <w:p w:rsidR="006D6E23" w:rsidRDefault="006D6E23" w:rsidP="006C5C1B">
      <w:pPr>
        <w:pStyle w:val="a3"/>
      </w:pPr>
    </w:p>
    <w:sectPr w:rsidR="006D6E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1B"/>
    <w:rsid w:val="000B2C63"/>
    <w:rsid w:val="000B5276"/>
    <w:rsid w:val="000F17FE"/>
    <w:rsid w:val="0012287A"/>
    <w:rsid w:val="00172F17"/>
    <w:rsid w:val="001B1790"/>
    <w:rsid w:val="002E312A"/>
    <w:rsid w:val="002F202D"/>
    <w:rsid w:val="00484D64"/>
    <w:rsid w:val="004E5D1C"/>
    <w:rsid w:val="005000D8"/>
    <w:rsid w:val="00595EE0"/>
    <w:rsid w:val="005A62EF"/>
    <w:rsid w:val="005B2A0E"/>
    <w:rsid w:val="005B652D"/>
    <w:rsid w:val="00617EDC"/>
    <w:rsid w:val="006A023E"/>
    <w:rsid w:val="006B51D7"/>
    <w:rsid w:val="006C5C1B"/>
    <w:rsid w:val="006D6E23"/>
    <w:rsid w:val="006D7191"/>
    <w:rsid w:val="00804AAC"/>
    <w:rsid w:val="0082404C"/>
    <w:rsid w:val="008257A8"/>
    <w:rsid w:val="00842F37"/>
    <w:rsid w:val="008625D4"/>
    <w:rsid w:val="008C632D"/>
    <w:rsid w:val="00926B9F"/>
    <w:rsid w:val="0098197E"/>
    <w:rsid w:val="00982BFF"/>
    <w:rsid w:val="009D030A"/>
    <w:rsid w:val="00A61B44"/>
    <w:rsid w:val="00A83BEB"/>
    <w:rsid w:val="00A979B8"/>
    <w:rsid w:val="00AA5F4C"/>
    <w:rsid w:val="00B54709"/>
    <w:rsid w:val="00B56DCE"/>
    <w:rsid w:val="00B66908"/>
    <w:rsid w:val="00BF08AA"/>
    <w:rsid w:val="00C237C9"/>
    <w:rsid w:val="00CB191F"/>
    <w:rsid w:val="00CD564C"/>
    <w:rsid w:val="00D07F39"/>
    <w:rsid w:val="00DD65FA"/>
    <w:rsid w:val="00E10162"/>
    <w:rsid w:val="00E13380"/>
    <w:rsid w:val="00E35470"/>
    <w:rsid w:val="00E458E3"/>
    <w:rsid w:val="00EF4EC7"/>
    <w:rsid w:val="00F353B1"/>
    <w:rsid w:val="00FC5F7F"/>
    <w:rsid w:val="00FD2E7F"/>
    <w:rsid w:val="00FE37F7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F08AA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C1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F08AA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ru-RU"/>
    </w:rPr>
  </w:style>
  <w:style w:type="character" w:styleId="a4">
    <w:name w:val="Hyperlink"/>
    <w:uiPriority w:val="99"/>
    <w:unhideWhenUsed/>
    <w:rsid w:val="009D030A"/>
    <w:rPr>
      <w:color w:val="0066CC"/>
      <w:u w:val="single"/>
    </w:rPr>
  </w:style>
  <w:style w:type="paragraph" w:styleId="a5">
    <w:name w:val="Body Text"/>
    <w:basedOn w:val="a"/>
    <w:link w:val="a6"/>
    <w:unhideWhenUsed/>
    <w:rsid w:val="009D0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ий текст Знак"/>
    <w:basedOn w:val="a0"/>
    <w:link w:val="a5"/>
    <w:rsid w:val="009D030A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главление_"/>
    <w:link w:val="a8"/>
    <w:locked/>
    <w:rsid w:val="009D030A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a8">
    <w:name w:val="Оглавление"/>
    <w:basedOn w:val="a"/>
    <w:link w:val="a7"/>
    <w:rsid w:val="009D030A"/>
    <w:pPr>
      <w:shd w:val="clear" w:color="auto" w:fill="FFFFFF"/>
      <w:spacing w:before="1080" w:after="0" w:line="307" w:lineRule="exact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12">
    <w:name w:val="Оглавление + 12"/>
    <w:aliases w:val="5 pt19,Курсив4,Интервал 0 pt8"/>
    <w:rsid w:val="009D030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"/>
      <w:sz w:val="23"/>
      <w:szCs w:val="23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2F2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A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A6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F08AA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C1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F08AA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ru-RU"/>
    </w:rPr>
  </w:style>
  <w:style w:type="character" w:styleId="a4">
    <w:name w:val="Hyperlink"/>
    <w:uiPriority w:val="99"/>
    <w:unhideWhenUsed/>
    <w:rsid w:val="009D030A"/>
    <w:rPr>
      <w:color w:val="0066CC"/>
      <w:u w:val="single"/>
    </w:rPr>
  </w:style>
  <w:style w:type="paragraph" w:styleId="a5">
    <w:name w:val="Body Text"/>
    <w:basedOn w:val="a"/>
    <w:link w:val="a6"/>
    <w:unhideWhenUsed/>
    <w:rsid w:val="009D0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ий текст Знак"/>
    <w:basedOn w:val="a0"/>
    <w:link w:val="a5"/>
    <w:rsid w:val="009D030A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главление_"/>
    <w:link w:val="a8"/>
    <w:locked/>
    <w:rsid w:val="009D030A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a8">
    <w:name w:val="Оглавление"/>
    <w:basedOn w:val="a"/>
    <w:link w:val="a7"/>
    <w:rsid w:val="009D030A"/>
    <w:pPr>
      <w:shd w:val="clear" w:color="auto" w:fill="FFFFFF"/>
      <w:spacing w:before="1080" w:after="0" w:line="307" w:lineRule="exact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12">
    <w:name w:val="Оглавление + 12"/>
    <w:aliases w:val="5 pt19,Курсив4,Интервал 0 pt8"/>
    <w:rsid w:val="009D030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"/>
      <w:sz w:val="23"/>
      <w:szCs w:val="23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2F2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A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A6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ppsy.ru/" TargetMode="External"/><Relationship Id="rId13" Type="http://schemas.openxmlformats.org/officeDocument/2006/relationships/hyperlink" Target="http://www.philosophy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vsetesti.ru/" TargetMode="External"/><Relationship Id="rId12" Type="http://schemas.openxmlformats.org/officeDocument/2006/relationships/hyperlink" Target="http://azp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o.ukraine.edu.ua/" TargetMode="External"/><Relationship Id="rId11" Type="http://schemas.openxmlformats.org/officeDocument/2006/relationships/hyperlink" Target="http://www.psych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ichology.vuzlib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0132-E165-4809-B9AA-C06CCFBA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11784</Words>
  <Characters>6717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3</cp:revision>
  <cp:lastPrinted>2021-10-19T07:33:00Z</cp:lastPrinted>
  <dcterms:created xsi:type="dcterms:W3CDTF">2021-09-05T08:28:00Z</dcterms:created>
  <dcterms:modified xsi:type="dcterms:W3CDTF">2021-10-25T12:15:00Z</dcterms:modified>
</cp:coreProperties>
</file>